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D070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50760059"/>
      <w:r w:rsidRPr="001D549F">
        <w:rPr>
          <w:sz w:val="48"/>
          <w:szCs w:val="48"/>
        </w:rPr>
        <w:t>PIANO ORGANIZZATIVO SCUOLA PRIM</w:t>
      </w:r>
      <w:bookmarkEnd w:id="0"/>
      <w:r w:rsidR="007136B4" w:rsidRPr="001D549F">
        <w:rPr>
          <w:sz w:val="48"/>
          <w:szCs w:val="48"/>
        </w:rPr>
        <w:t>aria</w:t>
      </w:r>
      <w:bookmarkEnd w:id="1"/>
    </w:p>
    <w:p w14:paraId="467F197C" w14:textId="58A17474" w:rsidR="00263B6F" w:rsidRPr="001D549F" w:rsidRDefault="001D549F" w:rsidP="001D549F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  <w:r w:rsidR="00FF7A2D">
        <w:rPr>
          <w:b/>
          <w:sz w:val="32"/>
          <w:szCs w:val="32"/>
        </w:rPr>
        <w:t xml:space="preserve"> “Villaggio I Maggio”</w:t>
      </w:r>
    </w:p>
    <w:bookmarkStart w:id="2" w:name="_Toc5076006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bookmarkEnd w:id="3" w:displacedByCustomXml="prev"/>
        <w:p w14:paraId="1C6072C8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5E4350FD" w14:textId="77777777" w:rsidR="00D135AB" w:rsidRDefault="003168E1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50760059" w:history="1">
            <w:r w:rsidR="00D135AB" w:rsidRPr="00EC25D9">
              <w:rPr>
                <w:rStyle w:val="Collegamentoipertestuale"/>
                <w:noProof/>
              </w:rPr>
              <w:t>PIANO ORGANIZZATIVO SCUOLA PRIMaria</w:t>
            </w:r>
            <w:r w:rsidR="00D135AB">
              <w:rPr>
                <w:noProof/>
                <w:webHidden/>
              </w:rPr>
              <w:tab/>
            </w:r>
            <w:r w:rsidR="00D135AB">
              <w:rPr>
                <w:noProof/>
                <w:webHidden/>
              </w:rPr>
              <w:fldChar w:fldCharType="begin"/>
            </w:r>
            <w:r w:rsidR="00D135AB">
              <w:rPr>
                <w:noProof/>
                <w:webHidden/>
              </w:rPr>
              <w:instrText xml:space="preserve"> PAGEREF _Toc50760059 \h </w:instrText>
            </w:r>
            <w:r w:rsidR="00D135AB">
              <w:rPr>
                <w:noProof/>
                <w:webHidden/>
              </w:rPr>
            </w:r>
            <w:r w:rsidR="00D135AB">
              <w:rPr>
                <w:noProof/>
                <w:webHidden/>
              </w:rPr>
              <w:fldChar w:fldCharType="separate"/>
            </w:r>
            <w:r w:rsidR="00D135AB">
              <w:rPr>
                <w:noProof/>
                <w:webHidden/>
              </w:rPr>
              <w:t>1</w:t>
            </w:r>
            <w:r w:rsidR="00D135AB">
              <w:rPr>
                <w:noProof/>
                <w:webHidden/>
              </w:rPr>
              <w:fldChar w:fldCharType="end"/>
            </w:r>
          </w:hyperlink>
        </w:p>
        <w:p w14:paraId="5786DB8A" w14:textId="77777777" w:rsidR="00D135AB" w:rsidRDefault="00D135AB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50760060" w:history="1">
            <w:r w:rsidRPr="00EC25D9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30F8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1" w:history="1">
            <w:r w:rsidRPr="00EC25D9">
              <w:rPr>
                <w:rStyle w:val="Collegamentoipertestuale"/>
                <w:noProof/>
              </w:rPr>
              <w:t>Orari e organizz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9341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2" w:history="1">
            <w:r w:rsidRPr="00EC25D9">
              <w:rPr>
                <w:rStyle w:val="Collegamentoipertestuale"/>
                <w:noProof/>
              </w:rPr>
              <w:t>Presenze nel pl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F383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3" w:history="1">
            <w:r w:rsidRPr="00EC25D9">
              <w:rPr>
                <w:rStyle w:val="Collegamentoipertestuale"/>
                <w:noProof/>
              </w:rPr>
              <w:t>Tempo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CCB1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4" w:history="1">
            <w:r w:rsidRPr="00EC25D9">
              <w:rPr>
                <w:rStyle w:val="Collegamentoipertestuale"/>
                <w:noProof/>
              </w:rPr>
              <w:t>Organizzazione aule ordin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95EA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5" w:history="1">
            <w:r w:rsidRPr="00EC25D9">
              <w:rPr>
                <w:rStyle w:val="Collegamentoipertestuale"/>
                <w:noProof/>
              </w:rPr>
              <w:t>Dispositivi di prot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1643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6" w:history="1">
            <w:r w:rsidRPr="00EC25D9">
              <w:rPr>
                <w:rStyle w:val="Collegamentoipertestuale"/>
                <w:noProof/>
              </w:rPr>
              <w:t>Materiali didattici ed effet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E3AD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7" w:history="1">
            <w:r w:rsidRPr="00EC25D9">
              <w:rPr>
                <w:rStyle w:val="Collegamentoipertestuale"/>
                <w:noProof/>
              </w:rPr>
              <w:t>Spazi 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DCC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8" w:history="1">
            <w:r w:rsidRPr="00EC25D9">
              <w:rPr>
                <w:rStyle w:val="Collegamentoipertestuale"/>
                <w:noProof/>
              </w:rPr>
              <w:t>Laboratori e aule spe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ECF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69" w:history="1">
            <w:r w:rsidRPr="00EC25D9">
              <w:rPr>
                <w:rStyle w:val="Collegamentoipertestuale"/>
                <w:noProof/>
              </w:rPr>
              <w:t>Servizi igi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DA8D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0" w:history="1">
            <w:r w:rsidRPr="00EC25D9">
              <w:rPr>
                <w:rStyle w:val="Collegamentoipertestuale"/>
                <w:noProof/>
              </w:rPr>
              <w:t>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4BA2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1" w:history="1">
            <w:r w:rsidRPr="00EC25D9">
              <w:rPr>
                <w:rStyle w:val="Collegamentoipertestuale"/>
                <w:noProof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5BCC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2" w:history="1">
            <w:r w:rsidRPr="00EC25D9">
              <w:rPr>
                <w:rStyle w:val="Collegamentoipertestuale"/>
                <w:noProof/>
              </w:rPr>
              <w:t>Aule didat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61B3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3" w:history="1">
            <w:r w:rsidRPr="00EC25D9">
              <w:rPr>
                <w:rStyle w:val="Collegamentoipertestuale"/>
                <w:noProof/>
              </w:rPr>
              <w:t>Entrata e uscita da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D988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4" w:history="1">
            <w:r w:rsidRPr="00EC25D9">
              <w:rPr>
                <w:rStyle w:val="Collegamentoipertestuale"/>
                <w:noProof/>
              </w:rPr>
              <w:t>Interv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1783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5" w:history="1">
            <w:r w:rsidRPr="00EC25D9">
              <w:rPr>
                <w:rStyle w:val="Collegamentoipertestuale"/>
                <w:noProof/>
              </w:rPr>
              <w:t>Spazi esterni alla scuola e loro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605" w14:textId="77777777" w:rsidR="00D135AB" w:rsidRDefault="00D135AB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076" w:history="1">
            <w:r w:rsidRPr="00EC25D9">
              <w:rPr>
                <w:rStyle w:val="Collegamentoipertestuale"/>
                <w:noProof/>
              </w:rPr>
              <w:t>Periodo di accoglienza (prime settim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F514" w14:textId="77777777" w:rsidR="00A52CA1" w:rsidRDefault="003168E1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</w:sdtContent>
    </w:sdt>
    <w:p w14:paraId="59DCE438" w14:textId="77777777" w:rsidR="00A52CA1" w:rsidRDefault="003168E1">
      <w:pPr>
        <w:pStyle w:val="Titolo2"/>
        <w:ind w:right="-143"/>
      </w:pPr>
      <w:bookmarkStart w:id="4" w:name="_Toc50760061"/>
      <w:r>
        <w:t>Orari e organizzazione generale</w:t>
      </w:r>
      <w:bookmarkEnd w:id="4"/>
    </w:p>
    <w:p w14:paraId="0A2C1E2D" w14:textId="488D3151" w:rsidR="00A52CA1" w:rsidRDefault="003168E1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primaria</w:t>
      </w:r>
      <w:r w:rsidR="00263B6F">
        <w:rPr>
          <w:rFonts w:ascii="Calibri Light" w:hAnsi="Calibri Light" w:cs="Calibri Light"/>
          <w:sz w:val="24"/>
          <w:szCs w:val="24"/>
        </w:rPr>
        <w:t xml:space="preserve"> Villaggio I Maggio</w:t>
      </w:r>
      <w:r w:rsidR="007136B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i trova</w:t>
      </w:r>
      <w:r w:rsidR="00263B6F">
        <w:rPr>
          <w:rFonts w:ascii="Calibri Light" w:hAnsi="Calibri Light" w:cs="Calibri Light"/>
          <w:sz w:val="24"/>
          <w:szCs w:val="24"/>
        </w:rPr>
        <w:t xml:space="preserve"> in via Bidente 5, Rimini</w:t>
      </w:r>
    </w:p>
    <w:p w14:paraId="598E520D" w14:textId="77777777"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14:paraId="43EEB548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7AD6EF6" w14:textId="77777777" w:rsidR="00A52CA1" w:rsidRDefault="003168E1">
      <w:pPr>
        <w:pStyle w:val="Titolo2"/>
        <w:ind w:right="-143"/>
      </w:pPr>
      <w:bookmarkStart w:id="5" w:name="_Toc50760062"/>
      <w:r>
        <w:t>Presenze nel plesso</w:t>
      </w:r>
      <w:bookmarkEnd w:id="5"/>
    </w:p>
    <w:p w14:paraId="1386AB1C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14:paraId="1C13E9B1" w14:textId="77777777" w:rsidTr="007136B4">
        <w:tc>
          <w:tcPr>
            <w:tcW w:w="2145" w:type="dxa"/>
            <w:shd w:val="clear" w:color="auto" w:fill="auto"/>
          </w:tcPr>
          <w:p w14:paraId="305F1F8C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4C4A178C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51763FF5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40807BA3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2623E868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42F8FE19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6538D3E8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14:paraId="5026486B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67B5023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299A22A4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4A97962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4673A3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323696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5C64FF11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14:paraId="6E15FF28" w14:textId="77777777" w:rsidTr="007136B4">
        <w:tc>
          <w:tcPr>
            <w:tcW w:w="2145" w:type="dxa"/>
            <w:shd w:val="clear" w:color="auto" w:fill="auto"/>
          </w:tcPr>
          <w:p w14:paraId="192FC3E6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LASSI</w:t>
            </w:r>
          </w:p>
        </w:tc>
        <w:tc>
          <w:tcPr>
            <w:tcW w:w="2227" w:type="dxa"/>
            <w:shd w:val="clear" w:color="auto" w:fill="auto"/>
          </w:tcPr>
          <w:p w14:paraId="587B0B9F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0379AE07" w14:textId="2866AE32" w:rsidR="00A52CA1" w:rsidRDefault="00117F0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</w:tr>
      <w:tr w:rsidR="00A52CA1" w14:paraId="3858B194" w14:textId="77777777" w:rsidTr="007136B4">
        <w:tc>
          <w:tcPr>
            <w:tcW w:w="2145" w:type="dxa"/>
            <w:shd w:val="clear" w:color="auto" w:fill="auto"/>
          </w:tcPr>
          <w:p w14:paraId="5CEA9FB6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2FFDDE76" w14:textId="7777777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394C2A70" w14:textId="421FF849" w:rsidR="00A52CA1" w:rsidRDefault="00117F0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84</w:t>
            </w:r>
          </w:p>
        </w:tc>
        <w:tc>
          <w:tcPr>
            <w:tcW w:w="1574" w:type="dxa"/>
            <w:shd w:val="clear" w:color="auto" w:fill="auto"/>
          </w:tcPr>
          <w:p w14:paraId="3A04CECC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657E4638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14:paraId="799AB1C7" w14:textId="77777777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3DA14F6F" w14:textId="77777777" w:rsidR="007136B4" w:rsidRDefault="007136B4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CLASSE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707138E7" w14:textId="07A3BEAC" w:rsidR="007136B4" w:rsidRDefault="00862CE6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7136B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2</w:t>
            </w:r>
          </w:p>
        </w:tc>
        <w:tc>
          <w:tcPr>
            <w:tcW w:w="1574" w:type="dxa"/>
            <w:shd w:val="clear" w:color="auto" w:fill="auto"/>
          </w:tcPr>
          <w:p w14:paraId="42A0DF1E" w14:textId="2BED6481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B63439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309C5CA3" w14:textId="106E6D7E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3</w:t>
            </w:r>
          </w:p>
        </w:tc>
      </w:tr>
      <w:tr w:rsidR="007136B4" w14:paraId="0317DFC3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3EA313F5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114170CE" w14:textId="1C2A33EE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1691374D" w14:textId="2DF7ED1D" w:rsidR="007136B4" w:rsidRP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1507" w:type="dxa"/>
            <w:shd w:val="clear" w:color="auto" w:fill="auto"/>
          </w:tcPr>
          <w:p w14:paraId="5C033BBE" w14:textId="651F4753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1</w:t>
            </w:r>
          </w:p>
        </w:tc>
      </w:tr>
      <w:tr w:rsidR="007136B4" w14:paraId="23C1FEB5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45EFF95B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23DF6C6" w14:textId="7A9065E9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3E30C4D3" w14:textId="6EED5BA3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14:paraId="6FFBA3A6" w14:textId="2FC9A58B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6</w:t>
            </w:r>
          </w:p>
        </w:tc>
      </w:tr>
      <w:tr w:rsidR="007136B4" w14:paraId="6172AE53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645532B4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33871223" w14:textId="466D462B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1574" w:type="dxa"/>
            <w:shd w:val="clear" w:color="auto" w:fill="auto"/>
          </w:tcPr>
          <w:p w14:paraId="5FCF8E06" w14:textId="13CAFFC8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63439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507" w:type="dxa"/>
            <w:shd w:val="clear" w:color="auto" w:fill="auto"/>
          </w:tcPr>
          <w:p w14:paraId="388856B2" w14:textId="72621989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5608E0">
              <w:rPr>
                <w:rFonts w:ascii="Calibri Light" w:hAnsi="Calibri Light" w:cs="Calibri Light"/>
                <w:b/>
                <w:sz w:val="24"/>
                <w:szCs w:val="24"/>
              </w:rPr>
              <w:t>21</w:t>
            </w:r>
          </w:p>
        </w:tc>
      </w:tr>
      <w:tr w:rsidR="007136B4" w14:paraId="775B401F" w14:textId="77777777" w:rsidTr="003168E1">
        <w:tc>
          <w:tcPr>
            <w:tcW w:w="4372" w:type="dxa"/>
            <w:gridSpan w:val="2"/>
            <w:vMerge/>
            <w:shd w:val="clear" w:color="auto" w:fill="auto"/>
          </w:tcPr>
          <w:p w14:paraId="079680D2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33D8A386" w14:textId="021E45A3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14:paraId="19061E1A" w14:textId="7BBDA1C5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507" w:type="dxa"/>
            <w:shd w:val="clear" w:color="auto" w:fill="auto"/>
          </w:tcPr>
          <w:p w14:paraId="1ABD9DCB" w14:textId="526C13A2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608E0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</w:tr>
    </w:tbl>
    <w:p w14:paraId="02B7DB21" w14:textId="77777777" w:rsidR="00A52CA1" w:rsidRPr="00460AAA" w:rsidRDefault="00A52CA1" w:rsidP="00460AAA"/>
    <w:p w14:paraId="625E29D3" w14:textId="77777777" w:rsidR="00A52CA1" w:rsidRDefault="003168E1">
      <w:pPr>
        <w:pStyle w:val="Titolo2"/>
        <w:ind w:right="-143"/>
      </w:pPr>
      <w:bookmarkStart w:id="6" w:name="_Toc50760063"/>
      <w:r>
        <w:t>Tempo scuola</w:t>
      </w:r>
      <w:bookmarkEnd w:id="6"/>
    </w:p>
    <w:p w14:paraId="51775D45" w14:textId="283AD223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l tempo scuola è </w:t>
      </w:r>
      <w:r w:rsidR="00FF7A2D">
        <w:rPr>
          <w:rFonts w:ascii="Calibri Light" w:hAnsi="Calibri Light" w:cs="Calibri Light"/>
          <w:sz w:val="24"/>
          <w:szCs w:val="24"/>
        </w:rPr>
        <w:t>organizzato su</w:t>
      </w:r>
      <w:r>
        <w:rPr>
          <w:rFonts w:ascii="Calibri Light" w:hAnsi="Calibri Light" w:cs="Calibri Light"/>
          <w:sz w:val="24"/>
          <w:szCs w:val="24"/>
        </w:rPr>
        <w:t xml:space="preserve"> cinque giorni settimanali, con</w:t>
      </w:r>
      <w:r w:rsidR="007136B4">
        <w:rPr>
          <w:rFonts w:ascii="Calibri Light" w:hAnsi="Calibri Light" w:cs="Calibri Light"/>
          <w:sz w:val="24"/>
          <w:szCs w:val="24"/>
        </w:rPr>
        <w:t xml:space="preserve"> 1 rientro pomeridiano</w:t>
      </w:r>
      <w:r w:rsidR="00B63439">
        <w:rPr>
          <w:rFonts w:ascii="Calibri Light" w:hAnsi="Calibri Light" w:cs="Calibri Light"/>
          <w:sz w:val="24"/>
          <w:szCs w:val="24"/>
        </w:rPr>
        <w:t xml:space="preserve"> Corso A e B</w:t>
      </w:r>
      <w:r w:rsidR="00117F01">
        <w:rPr>
          <w:rFonts w:ascii="Calibri Light" w:hAnsi="Calibri Light" w:cs="Calibri Light"/>
          <w:sz w:val="24"/>
          <w:szCs w:val="24"/>
        </w:rPr>
        <w:t>.</w:t>
      </w:r>
      <w:r w:rsidR="005608E0">
        <w:rPr>
          <w:rFonts w:ascii="Calibri Light" w:hAnsi="Calibri Light" w:cs="Calibri Light"/>
          <w:sz w:val="24"/>
          <w:szCs w:val="24"/>
        </w:rPr>
        <w:t xml:space="preserve">  </w:t>
      </w:r>
      <w:r w:rsidR="007E5498">
        <w:rPr>
          <w:rFonts w:ascii="Calibri Light" w:hAnsi="Calibri Light" w:cs="Calibri Light"/>
          <w:sz w:val="24"/>
          <w:szCs w:val="24"/>
        </w:rPr>
        <w:t>T</w:t>
      </w:r>
      <w:r w:rsidR="005608E0">
        <w:rPr>
          <w:rFonts w:ascii="Calibri Light" w:hAnsi="Calibri Light" w:cs="Calibri Light"/>
          <w:sz w:val="24"/>
          <w:szCs w:val="24"/>
        </w:rPr>
        <w:t>empo pieno 40 ore settimanali su cinque giorni settimanali</w:t>
      </w:r>
      <w:r w:rsidR="007E5498">
        <w:rPr>
          <w:rFonts w:ascii="Calibri Light" w:hAnsi="Calibri Light" w:cs="Calibri Light"/>
          <w:sz w:val="24"/>
          <w:szCs w:val="24"/>
        </w:rPr>
        <w:t>, Corso C</w:t>
      </w:r>
    </w:p>
    <w:p w14:paraId="6B41F3D5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C34356D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A41E68" w:rsidRPr="00A41E68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7B97D590" w14:textId="77777777" w:rsidTr="00A41E68">
        <w:tc>
          <w:tcPr>
            <w:tcW w:w="4592" w:type="dxa"/>
          </w:tcPr>
          <w:p w14:paraId="59F28AF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48C9DC94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031FF21C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3DA411CE" w14:textId="77777777" w:rsidTr="003168E1">
        <w:tc>
          <w:tcPr>
            <w:tcW w:w="4592" w:type="dxa"/>
            <w:vAlign w:val="center"/>
          </w:tcPr>
          <w:p w14:paraId="0AE8FAC4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26E8E894" w14:textId="198A2284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7:55</w:t>
            </w:r>
          </w:p>
        </w:tc>
        <w:tc>
          <w:tcPr>
            <w:tcW w:w="2268" w:type="dxa"/>
          </w:tcPr>
          <w:p w14:paraId="502F3228" w14:textId="1003D739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55</w:t>
            </w:r>
          </w:p>
        </w:tc>
      </w:tr>
      <w:tr w:rsidR="003168E1" w:rsidRPr="00A41E68" w14:paraId="28FBC545" w14:textId="77777777" w:rsidTr="003168E1">
        <w:tc>
          <w:tcPr>
            <w:tcW w:w="4592" w:type="dxa"/>
            <w:vAlign w:val="center"/>
          </w:tcPr>
          <w:p w14:paraId="5A4BED8B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2DE4C1F1" w14:textId="4D6D0E80" w:rsidR="003168E1" w:rsidRPr="00A41E68" w:rsidRDefault="005608E0" w:rsidP="007E5498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8:05</w:t>
            </w:r>
          </w:p>
        </w:tc>
        <w:tc>
          <w:tcPr>
            <w:tcW w:w="2268" w:type="dxa"/>
          </w:tcPr>
          <w:p w14:paraId="3BF1093A" w14:textId="0EB2C522" w:rsidR="003168E1" w:rsidRPr="00A41E68" w:rsidRDefault="005608E0" w:rsidP="007E5498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5</w:t>
            </w:r>
          </w:p>
        </w:tc>
      </w:tr>
      <w:tr w:rsidR="00A41E68" w:rsidRPr="00A41E68" w14:paraId="02F854AD" w14:textId="77777777" w:rsidTr="003168E1">
        <w:tc>
          <w:tcPr>
            <w:tcW w:w="4592" w:type="dxa"/>
            <w:vAlign w:val="center"/>
          </w:tcPr>
          <w:p w14:paraId="5DCBC1AE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6CD21357" w14:textId="2FB3FDD1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523CD65B" w14:textId="61580A3E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</w:tr>
      <w:tr w:rsidR="003168E1" w:rsidRPr="00A41E68" w14:paraId="380271B8" w14:textId="77777777" w:rsidTr="003168E1">
        <w:tc>
          <w:tcPr>
            <w:tcW w:w="4592" w:type="dxa"/>
            <w:vAlign w:val="center"/>
          </w:tcPr>
          <w:p w14:paraId="0BD52EBE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0C6EE3DB" w14:textId="5F7A31FA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14:paraId="1527EED7" w14:textId="4C29F6D5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</w:tr>
      <w:tr w:rsidR="00A41E68" w:rsidRPr="00A41E68" w14:paraId="48A3A777" w14:textId="77777777" w:rsidTr="003168E1">
        <w:tc>
          <w:tcPr>
            <w:tcW w:w="4592" w:type="dxa"/>
            <w:vAlign w:val="center"/>
          </w:tcPr>
          <w:p w14:paraId="50D17AF5" w14:textId="77777777"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0F66DE0D" w14:textId="1889E4F4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:55 </w:t>
            </w:r>
          </w:p>
        </w:tc>
        <w:tc>
          <w:tcPr>
            <w:tcW w:w="2268" w:type="dxa"/>
          </w:tcPr>
          <w:p w14:paraId="7861526A" w14:textId="20886432" w:rsidR="00A41E68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5:55</w:t>
            </w:r>
          </w:p>
        </w:tc>
      </w:tr>
      <w:tr w:rsidR="003168E1" w:rsidRPr="00A41E68" w14:paraId="7D82F5BA" w14:textId="77777777" w:rsidTr="003168E1">
        <w:tc>
          <w:tcPr>
            <w:tcW w:w="4592" w:type="dxa"/>
            <w:vAlign w:val="center"/>
          </w:tcPr>
          <w:p w14:paraId="495C5CEB" w14:textId="77777777"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14:paraId="7765714B" w14:textId="28243938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5</w:t>
            </w:r>
          </w:p>
        </w:tc>
        <w:tc>
          <w:tcPr>
            <w:tcW w:w="2268" w:type="dxa"/>
          </w:tcPr>
          <w:p w14:paraId="09B846DB" w14:textId="14A04137" w:rsidR="003168E1" w:rsidRPr="00A41E68" w:rsidRDefault="005608E0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5</w:t>
            </w:r>
          </w:p>
        </w:tc>
      </w:tr>
    </w:tbl>
    <w:p w14:paraId="2419ED4A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11B0E828" w14:textId="77777777"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AC709D1" w14:textId="77777777" w:rsidR="00A52CA1" w:rsidRDefault="003168E1">
      <w:pPr>
        <w:pStyle w:val="Titolo2"/>
        <w:ind w:right="-143"/>
      </w:pPr>
      <w:bookmarkStart w:id="7" w:name="_Toc50760064"/>
      <w:r>
        <w:t>Organizzazione aule ordinarie</w:t>
      </w:r>
      <w:bookmarkEnd w:id="7"/>
    </w:p>
    <w:p w14:paraId="50D0751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po aver individuato il numero massimo di alunni che ogni aula può contenere si provvederà a:</w:t>
      </w:r>
    </w:p>
    <w:p w14:paraId="6829995F" w14:textId="77777777"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limitare</w:t>
      </w:r>
      <w:r w:rsidR="003168E1">
        <w:rPr>
          <w:rFonts w:ascii="Calibri Light" w:hAnsi="Calibri Light" w:cs="Calibri Light"/>
          <w:sz w:val="24"/>
          <w:szCs w:val="24"/>
        </w:rPr>
        <w:t xml:space="preserve"> lo spazio destinato al docente e alle attività degli alunni chiamati alla lavagna (almeno 2 metri di distanza dall’alunno situato al primo banco al docente);</w:t>
      </w:r>
    </w:p>
    <w:p w14:paraId="1EEDC86D" w14:textId="77777777"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izionare</w:t>
      </w:r>
      <w:r w:rsidR="003168E1">
        <w:rPr>
          <w:rFonts w:ascii="Calibri Light" w:hAnsi="Calibri Light" w:cs="Calibri Light"/>
          <w:sz w:val="24"/>
          <w:szCs w:val="24"/>
        </w:rPr>
        <w:t xml:space="preserve"> i banchi per righe e per colonne considerando i seguenti vincoli:</w:t>
      </w:r>
    </w:p>
    <w:p w14:paraId="232EBB31" w14:textId="77777777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stanza</w:t>
      </w:r>
      <w:r w:rsidR="003168E1">
        <w:rPr>
          <w:rFonts w:ascii="Calibri Light" w:hAnsi="Calibri Light" w:cs="Calibri Light"/>
          <w:sz w:val="24"/>
          <w:szCs w:val="24"/>
        </w:rPr>
        <w:t xml:space="preserve"> di </w:t>
      </w:r>
      <w:r>
        <w:rPr>
          <w:rFonts w:ascii="Calibri Light" w:hAnsi="Calibri Light" w:cs="Calibri Light"/>
          <w:sz w:val="24"/>
          <w:szCs w:val="24"/>
        </w:rPr>
        <w:t>almeno 1 metro da bocca a bocca</w:t>
      </w:r>
    </w:p>
    <w:p w14:paraId="52D0061D" w14:textId="00180A63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n</w:t>
      </w:r>
      <w:r w:rsidR="003168E1">
        <w:rPr>
          <w:rFonts w:ascii="Calibri Light" w:hAnsi="Calibri Light" w:cs="Calibri Light"/>
          <w:sz w:val="24"/>
          <w:szCs w:val="24"/>
        </w:rPr>
        <w:t xml:space="preserve"> invadere gli spazi attorno alla </w:t>
      </w:r>
      <w:r w:rsidR="0029367F">
        <w:rPr>
          <w:rFonts w:ascii="Calibri Light" w:hAnsi="Calibri Light" w:cs="Calibri Light"/>
          <w:sz w:val="24"/>
          <w:szCs w:val="24"/>
        </w:rPr>
        <w:t xml:space="preserve">cattedra </w:t>
      </w:r>
    </w:p>
    <w:p w14:paraId="11877309" w14:textId="60D96A42"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reare</w:t>
      </w:r>
      <w:r w:rsidR="003168E1">
        <w:rPr>
          <w:rFonts w:ascii="Calibri Light" w:hAnsi="Calibri Light" w:cs="Calibri Light"/>
          <w:sz w:val="24"/>
          <w:szCs w:val="24"/>
        </w:rPr>
        <w:t xml:space="preserve"> dei </w:t>
      </w:r>
      <w:r w:rsidR="0029367F">
        <w:rPr>
          <w:rFonts w:ascii="Calibri Light" w:hAnsi="Calibri Light" w:cs="Calibri Light"/>
          <w:sz w:val="24"/>
          <w:szCs w:val="24"/>
        </w:rPr>
        <w:t xml:space="preserve">corridoi percorribili </w:t>
      </w:r>
    </w:p>
    <w:p w14:paraId="0FCE4E35" w14:textId="77777777" w:rsidR="00F36C24" w:rsidRDefault="00F36C24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454D459" w14:textId="77777777" w:rsidR="00A52CA1" w:rsidRDefault="003168E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favorire ulteriormente il distanziamento e l’adozione di comportamenti corretti al contrasto alla diffusione del virus Covid 19 si adotteranno le seguenti misure:</w:t>
      </w:r>
    </w:p>
    <w:p w14:paraId="15631707" w14:textId="77777777" w:rsidR="00A52CA1" w:rsidRDefault="00A52CA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</w:p>
    <w:p w14:paraId="15771FF8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gnalare</w:t>
      </w:r>
      <w:r w:rsidR="003168E1">
        <w:rPr>
          <w:rFonts w:ascii="Calibri Light" w:hAnsi="Calibri Light" w:cs="Calibri Light"/>
          <w:sz w:val="24"/>
          <w:szCs w:val="24"/>
        </w:rPr>
        <w:t xml:space="preserve"> con adesivi la posizione corretta dei banchi nelle aule, in modo che possa essere facilmente ripristinata dopo</w:t>
      </w:r>
      <w:r>
        <w:rPr>
          <w:rFonts w:ascii="Calibri Light" w:hAnsi="Calibri Light" w:cs="Calibri Light"/>
          <w:sz w:val="24"/>
          <w:szCs w:val="24"/>
        </w:rPr>
        <w:t xml:space="preserve"> ogni spostamento</w:t>
      </w:r>
    </w:p>
    <w:p w14:paraId="161217F5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porre</w:t>
      </w:r>
      <w:r w:rsidR="003168E1">
        <w:rPr>
          <w:rFonts w:ascii="Calibri Light" w:hAnsi="Calibri Light" w:cs="Calibri Light"/>
          <w:sz w:val="24"/>
          <w:szCs w:val="24"/>
        </w:rPr>
        <w:t xml:space="preserve"> all’interno dell’aula segnaletica indicante i principali comportamenti da</w:t>
      </w:r>
      <w:r>
        <w:rPr>
          <w:rFonts w:ascii="Calibri Light" w:hAnsi="Calibri Light" w:cs="Calibri Light"/>
          <w:sz w:val="24"/>
          <w:szCs w:val="24"/>
        </w:rPr>
        <w:t xml:space="preserve"> adottare e la capienza massima</w:t>
      </w:r>
    </w:p>
    <w:p w14:paraId="4F2DC195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binare</w:t>
      </w:r>
      <w:r w:rsidR="003168E1">
        <w:rPr>
          <w:rFonts w:ascii="Calibri Light" w:hAnsi="Calibri Light" w:cs="Calibri Light"/>
          <w:sz w:val="24"/>
          <w:szCs w:val="24"/>
        </w:rPr>
        <w:t xml:space="preserve"> il principio del distanziamento con quello dell’arieggiamento costante, tenendo se possibile le finestre aperte </w:t>
      </w:r>
      <w:r>
        <w:rPr>
          <w:rFonts w:ascii="Calibri Light" w:hAnsi="Calibri Light" w:cs="Calibri Light"/>
          <w:sz w:val="24"/>
          <w:szCs w:val="24"/>
        </w:rPr>
        <w:t>anche durante le lezioni</w:t>
      </w:r>
    </w:p>
    <w:p w14:paraId="29685815" w14:textId="77777777" w:rsidR="007C4EBF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lastRenderedPageBreak/>
        <w:t xml:space="preserve">Se non fosse possibile tenere aperte le finestre, arieggiare i locali almeno ogni </w:t>
      </w:r>
      <w:r w:rsidR="00A54AE6" w:rsidRPr="00A54AE6">
        <w:rPr>
          <w:rFonts w:ascii="Calibri Light" w:hAnsi="Calibri Light" w:cs="Calibri Light"/>
          <w:sz w:val="24"/>
          <w:szCs w:val="24"/>
        </w:rPr>
        <w:t>60</w:t>
      </w:r>
      <w:r w:rsidRPr="005774E8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2307E723" w14:textId="77777777" w:rsidR="00A54AE6" w:rsidRPr="005774E8" w:rsidRDefault="00A54AE6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gni 90 minuti prevedere una pausa che preveda movimento (quando possibile all’aperto)</w:t>
      </w:r>
    </w:p>
    <w:p w14:paraId="013AE476" w14:textId="77777777"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3168E1">
        <w:rPr>
          <w:rFonts w:ascii="Calibri Light" w:hAnsi="Calibri Light" w:cs="Calibri Light"/>
          <w:sz w:val="24"/>
          <w:szCs w:val="24"/>
        </w:rPr>
        <w:t xml:space="preserve"> al distanziamento e all’aerazione, favorire l’igiene costante delle mani del personale e degli alunni, posizionando un dispenser di soluzione alcolica in ogni classe, nei punti di passaggio e nei servizi.</w:t>
      </w:r>
    </w:p>
    <w:p w14:paraId="4B5B45ED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79684BF" w14:textId="77777777" w:rsidR="00A52CA1" w:rsidRDefault="003168E1">
      <w:pPr>
        <w:pStyle w:val="Titolo2"/>
        <w:ind w:right="-143"/>
      </w:pPr>
      <w:bookmarkStart w:id="8" w:name="_Toc50760065"/>
      <w:r>
        <w:t>Dispositivi di protezione</w:t>
      </w:r>
      <w:bookmarkEnd w:id="8"/>
    </w:p>
    <w:p w14:paraId="346F44B1" w14:textId="151F7DB5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docenti potranno spostarsi dalla postazione fissa, muoversi tra i banchi o le postazioni di lavoro e avvicinarsi agli allievi solo indossando la mascherina</w:t>
      </w:r>
      <w:r w:rsidR="00D32BFF">
        <w:rPr>
          <w:rFonts w:ascii="Calibri Light" w:hAnsi="Calibri Light" w:cs="Calibri Light"/>
          <w:sz w:val="24"/>
          <w:szCs w:val="24"/>
        </w:rPr>
        <w:t xml:space="preserve"> (preferibilmente</w:t>
      </w:r>
      <w:r>
        <w:rPr>
          <w:rFonts w:ascii="Calibri Light" w:hAnsi="Calibri Light" w:cs="Calibri Light"/>
          <w:sz w:val="24"/>
          <w:szCs w:val="24"/>
        </w:rPr>
        <w:t xml:space="preserve"> chirurgica</w:t>
      </w:r>
      <w:r w:rsidR="00D32BFF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 xml:space="preserve"> e potranno toccare le stesse superfici toccate dall’allievo solo se prima si sono disinfettati le mani.</w:t>
      </w:r>
    </w:p>
    <w:p w14:paraId="2BAB01B6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uso di mascherine non è al momento previsto in condizioni statiche di distanziamento per gli alunni della primaria (salvo diverse e successive in</w:t>
      </w:r>
      <w:r w:rsidR="0029367F">
        <w:rPr>
          <w:rFonts w:ascii="Calibri Light" w:hAnsi="Calibri Light" w:cs="Calibri Light"/>
          <w:sz w:val="24"/>
          <w:szCs w:val="24"/>
        </w:rPr>
        <w:t>dicazioni ministeriali e del CTS</w:t>
      </w:r>
      <w:r>
        <w:rPr>
          <w:rFonts w:ascii="Calibri Light" w:hAnsi="Calibri Light" w:cs="Calibri Light"/>
          <w:sz w:val="24"/>
          <w:szCs w:val="24"/>
        </w:rPr>
        <w:t xml:space="preserve">). Pertanto, i bambini </w:t>
      </w:r>
      <w:r>
        <w:rPr>
          <w:rFonts w:ascii="Calibri Light" w:hAnsi="Calibri Light" w:cs="Calibri Light"/>
          <w:b/>
          <w:bCs/>
          <w:sz w:val="24"/>
          <w:szCs w:val="24"/>
        </w:rPr>
        <w:t>POTRANN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>togliere la mascherina</w:t>
      </w:r>
      <w:r>
        <w:rPr>
          <w:rFonts w:ascii="Calibri Light" w:hAnsi="Calibri Light" w:cs="Calibri Light"/>
          <w:sz w:val="24"/>
          <w:szCs w:val="24"/>
        </w:rPr>
        <w:t xml:space="preserve"> in classe durante le lezioni SOLO quando sono seduti al proprio banco, </w:t>
      </w:r>
      <w:r>
        <w:rPr>
          <w:rFonts w:ascii="Calibri Light" w:hAnsi="Calibri Light" w:cs="Calibri Light"/>
          <w:b/>
          <w:bCs/>
          <w:sz w:val="24"/>
          <w:szCs w:val="24"/>
        </w:rPr>
        <w:t>DOVRANNO indossarla</w:t>
      </w:r>
      <w:r>
        <w:rPr>
          <w:rFonts w:ascii="Calibri Light" w:hAnsi="Calibri Light" w:cs="Calibri Light"/>
          <w:sz w:val="24"/>
          <w:szCs w:val="24"/>
        </w:rPr>
        <w:t xml:space="preserve"> in tutte le situazioni di movimento ad eccezione del momento dell’attività fisica e durante il pranzo.</w:t>
      </w:r>
    </w:p>
    <w:p w14:paraId="5A6D5A90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3038300A" w14:textId="77777777" w:rsidR="00A52CA1" w:rsidRDefault="003168E1">
      <w:pPr>
        <w:pStyle w:val="Titolo2"/>
        <w:ind w:right="-143"/>
        <w:jc w:val="both"/>
      </w:pPr>
      <w:bookmarkStart w:id="9" w:name="_Toc50760066"/>
      <w:r>
        <w:t>Materiali didattici ed effetti personali</w:t>
      </w:r>
      <w:bookmarkEnd w:id="9"/>
    </w:p>
    <w:p w14:paraId="7697AE6B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</w:t>
      </w:r>
      <w:r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340B4751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ccorrerà:</w:t>
      </w:r>
    </w:p>
    <w:p w14:paraId="2FBBBF6D" w14:textId="77777777" w:rsidR="00A52CA1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sentire</w:t>
      </w:r>
      <w:r w:rsidR="003168E1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sol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da parte di un singolo alunno</w:t>
      </w:r>
    </w:p>
    <w:p w14:paraId="50AB79A2" w14:textId="77777777" w:rsidR="00A52CA1" w:rsidRDefault="003168E1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611AAC">
        <w:rPr>
          <w:rFonts w:ascii="Calibri Light" w:hAnsi="Calibri Light" w:cs="Calibri Light"/>
          <w:sz w:val="24"/>
          <w:szCs w:val="24"/>
        </w:rPr>
        <w:t>Consentire</w:t>
      </w:r>
      <w:r>
        <w:rPr>
          <w:rFonts w:ascii="Calibri Light" w:hAnsi="Calibri Light" w:cs="Calibri Light"/>
          <w:sz w:val="24"/>
          <w:szCs w:val="24"/>
        </w:rPr>
        <w:t xml:space="preserve"> l’uso degl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ragazzi solo se è possibile sanificarli</w:t>
      </w:r>
      <w:r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5D662F2A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42C4D01" w14:textId="46119145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ino al termine dell’emergenza sanitaria è indispensabile </w:t>
      </w:r>
      <w:r>
        <w:rPr>
          <w:rFonts w:ascii="Calibri Light" w:hAnsi="Calibri Light" w:cs="Calibri Light"/>
          <w:b/>
          <w:bCs/>
          <w:sz w:val="24"/>
          <w:szCs w:val="24"/>
        </w:rPr>
        <w:t>eliminare il materiale condiviso da tutti i ragazzi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C20C5F">
        <w:rPr>
          <w:rFonts w:ascii="Calibri Light" w:hAnsi="Calibri Light" w:cs="Calibri Light"/>
          <w:sz w:val="24"/>
          <w:szCs w:val="24"/>
        </w:rPr>
        <w:t>Potrà essere necessario su indicazione successive dei docenti dei team secondo il contesto organizzativo delle classi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2292E4AD" w14:textId="77777777" w:rsidR="00A52CA1" w:rsidRDefault="00611AA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disporre</w:t>
      </w:r>
      <w:r w:rsidR="003168E1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per ogni alunno un contenitore/recipiente</w:t>
      </w:r>
      <w:r w:rsidR="003168E1">
        <w:rPr>
          <w:rFonts w:ascii="Calibri Light" w:hAnsi="Calibri Light" w:cs="Calibri Light"/>
          <w:sz w:val="24"/>
          <w:szCs w:val="24"/>
        </w:rPr>
        <w:t xml:space="preserve"> (barattolo, cestino, scatola scarpe) dotato di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nome e contrassegno</w:t>
      </w:r>
      <w:r w:rsidR="003168E1">
        <w:rPr>
          <w:rFonts w:ascii="Calibri Light" w:hAnsi="Calibri Light" w:cs="Calibri Light"/>
          <w:sz w:val="24"/>
          <w:szCs w:val="24"/>
        </w:rPr>
        <w:t xml:space="preserve"> dove tenere tutto il materiale di cancelleria ad uso personale (penna, gomma, matita, forbici, colla, matite colorate e pennarelli).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 xml:space="preserve"> Si chiederà </w:t>
      </w:r>
      <w:r>
        <w:rPr>
          <w:rFonts w:ascii="Calibri Light" w:hAnsi="Calibri Light" w:cs="Calibri Light"/>
          <w:b/>
          <w:bCs/>
          <w:sz w:val="24"/>
          <w:szCs w:val="24"/>
        </w:rPr>
        <w:t>la collaborazione de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>lle famiglie per far portare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a scuola un contenitore adatto</w:t>
      </w:r>
    </w:p>
    <w:p w14:paraId="785B74FF" w14:textId="4BC86BF7" w:rsidR="00A52CA1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I contenitori saranno tenuti a scuola</w:t>
      </w:r>
      <w:r>
        <w:rPr>
          <w:rFonts w:ascii="Calibri Light" w:hAnsi="Calibri Light" w:cs="Calibri Light"/>
          <w:sz w:val="24"/>
          <w:szCs w:val="24"/>
        </w:rPr>
        <w:t xml:space="preserve"> sul banco. Il personale Ata potrà agevolmente sollevare i contenitori durante le operazio</w:t>
      </w:r>
      <w:r w:rsidR="00611AAC">
        <w:rPr>
          <w:rFonts w:ascii="Calibri Light" w:hAnsi="Calibri Light" w:cs="Calibri Light"/>
          <w:sz w:val="24"/>
          <w:szCs w:val="24"/>
        </w:rPr>
        <w:t>ni di igienizzazione quotidiana</w:t>
      </w:r>
    </w:p>
    <w:p w14:paraId="67A444A8" w14:textId="77777777" w:rsidR="00A52CA1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gni giorno gli alunni porteranno a scuola i libri e i quaderni necessari allo svolgimento delle </w:t>
      </w:r>
      <w:r w:rsidRPr="005774E8">
        <w:rPr>
          <w:rFonts w:ascii="Calibri Light" w:hAnsi="Calibri Light" w:cs="Calibri Light"/>
          <w:sz w:val="24"/>
          <w:szCs w:val="24"/>
        </w:rPr>
        <w:t xml:space="preserve">attività che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non potranno essere lasciati in classe</w:t>
      </w:r>
      <w:r w:rsidR="00611AAC" w:rsidRPr="005774E8">
        <w:rPr>
          <w:rFonts w:ascii="Calibri Light" w:hAnsi="Calibri Light" w:cs="Calibri Light"/>
          <w:b/>
          <w:sz w:val="24"/>
          <w:szCs w:val="24"/>
        </w:rPr>
        <w:t xml:space="preserve"> se non dentro contenitori personali contrassegnati e appositamente predisposti</w:t>
      </w:r>
      <w:r w:rsidR="00611AAC" w:rsidRPr="005774E8">
        <w:rPr>
          <w:rFonts w:ascii="Calibri Light" w:hAnsi="Calibri Light" w:cs="Calibri Light"/>
          <w:sz w:val="24"/>
          <w:szCs w:val="24"/>
        </w:rPr>
        <w:t>.</w:t>
      </w:r>
    </w:p>
    <w:p w14:paraId="41B663BE" w14:textId="77777777" w:rsidR="00862CE6" w:rsidRDefault="00862CE6" w:rsidP="00862CE6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AE35E04" w14:textId="77777777" w:rsidR="00862CE6" w:rsidRPr="00D32BFF" w:rsidRDefault="00862CE6" w:rsidP="00862CE6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D32BFF">
        <w:rPr>
          <w:rFonts w:ascii="Calibri Light" w:hAnsi="Calibri Light" w:cs="Calibri Light"/>
          <w:sz w:val="24"/>
          <w:szCs w:val="24"/>
        </w:rPr>
        <w:t>Al di là di queste indicazioni, ogni team di classe organizzerà il materiale personale degli alunni, necessario per il lavoro, nel modo che ritiene più consono, tenendo conto della necessità di sanificare gli oggetti e le superfici sulle quali gli stessi vengono appoggiati.</w:t>
      </w:r>
    </w:p>
    <w:p w14:paraId="23EAE222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4F20AEC" w14:textId="77777777" w:rsidR="00A52CA1" w:rsidRDefault="003168E1">
      <w:pPr>
        <w:pStyle w:val="Titolo2"/>
        <w:ind w:right="-143"/>
      </w:pPr>
      <w:bookmarkStart w:id="10" w:name="_Toc50760067"/>
      <w:r>
        <w:t>Spazi comuni</w:t>
      </w:r>
      <w:bookmarkEnd w:id="10"/>
    </w:p>
    <w:p w14:paraId="5499A7A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25C2443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8BF6D1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potranno essere adibiti come area per lo svolgimento della ricreazione.</w:t>
      </w:r>
    </w:p>
    <w:p w14:paraId="52C9AC6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utilizzerà lo spazio in prossimità della classe tenendo conto della </w:t>
      </w:r>
      <w:r>
        <w:rPr>
          <w:rFonts w:ascii="Calibri Light" w:hAnsi="Calibri Light" w:cs="Calibri Light"/>
          <w:bCs/>
          <w:sz w:val="24"/>
          <w:szCs w:val="24"/>
        </w:rPr>
        <w:t xml:space="preserve">capienza consentita a garanzia del distanziamento. </w:t>
      </w:r>
    </w:p>
    <w:p w14:paraId="1DE8C8F6" w14:textId="005FDD44" w:rsidR="00A52CA1" w:rsidRPr="007E5498" w:rsidRDefault="006245F6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b/>
          <w:bCs/>
          <w:sz w:val="24"/>
          <w:szCs w:val="24"/>
        </w:rPr>
        <w:lastRenderedPageBreak/>
        <w:t>Spazi ad uso degli</w:t>
      </w:r>
      <w:r w:rsidR="003168E1" w:rsidRPr="007E5498">
        <w:rPr>
          <w:rFonts w:ascii="Calibri Light" w:hAnsi="Calibri Light" w:cs="Calibri Light"/>
          <w:b/>
          <w:bCs/>
          <w:sz w:val="24"/>
          <w:szCs w:val="24"/>
        </w:rPr>
        <w:t xml:space="preserve"> insegnanti </w:t>
      </w:r>
      <w:r w:rsidR="003168E1" w:rsidRPr="007E5498">
        <w:rPr>
          <w:rFonts w:ascii="Calibri Light" w:hAnsi="Calibri Light" w:cs="Calibri Light"/>
          <w:sz w:val="24"/>
          <w:szCs w:val="24"/>
        </w:rPr>
        <w:t>potr</w:t>
      </w:r>
      <w:r w:rsidR="003754DA">
        <w:rPr>
          <w:rFonts w:ascii="Calibri Light" w:hAnsi="Calibri Light" w:cs="Calibri Light"/>
          <w:sz w:val="24"/>
          <w:szCs w:val="24"/>
        </w:rPr>
        <w:t>a</w:t>
      </w:r>
      <w:r w:rsidRPr="007E5498">
        <w:rPr>
          <w:rFonts w:ascii="Calibri Light" w:hAnsi="Calibri Light" w:cs="Calibri Light"/>
          <w:sz w:val="24"/>
          <w:szCs w:val="24"/>
        </w:rPr>
        <w:t>nno</w:t>
      </w:r>
      <w:r w:rsidR="003168E1" w:rsidRPr="007E5498">
        <w:rPr>
          <w:rFonts w:ascii="Calibri Light" w:hAnsi="Calibri Light" w:cs="Calibri Light"/>
          <w:sz w:val="24"/>
          <w:szCs w:val="24"/>
        </w:rPr>
        <w:t xml:space="preserve"> essere regolarmente utilizzat</w:t>
      </w:r>
      <w:r w:rsidRPr="007E5498">
        <w:rPr>
          <w:rFonts w:ascii="Calibri Light" w:hAnsi="Calibri Light" w:cs="Calibri Light"/>
          <w:sz w:val="24"/>
          <w:szCs w:val="24"/>
        </w:rPr>
        <w:t>i</w:t>
      </w:r>
      <w:r w:rsidR="003168E1" w:rsidRPr="007E5498">
        <w:rPr>
          <w:rFonts w:ascii="Calibri Light" w:hAnsi="Calibri Light" w:cs="Calibri Light"/>
          <w:sz w:val="24"/>
          <w:szCs w:val="24"/>
        </w:rPr>
        <w:t>, ma nel rispetto del principio del distanziamento fisico di almeno 1 metro tra tutte le persone che la occupano.</w:t>
      </w:r>
    </w:p>
    <w:p w14:paraId="06724669" w14:textId="77777777" w:rsidR="00A52CA1" w:rsidRPr="007E5498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, arieggiamento frequente e presenza di un dispenser di soluzione alcolica.</w:t>
      </w:r>
    </w:p>
    <w:p w14:paraId="6903D0BB" w14:textId="77777777" w:rsidR="00A52CA1" w:rsidRPr="007E5498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26B84AD" w14:textId="77777777" w:rsidR="00A52CA1" w:rsidRDefault="003168E1">
      <w:pPr>
        <w:pStyle w:val="Titolo2"/>
        <w:ind w:right="-143"/>
      </w:pPr>
      <w:bookmarkStart w:id="11" w:name="_Toc50760068"/>
      <w:r>
        <w:t>Laboratori e aule speciali</w:t>
      </w:r>
      <w:bookmarkEnd w:id="11"/>
    </w:p>
    <w:p w14:paraId="01CDCC86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611AAC">
        <w:rPr>
          <w:rFonts w:ascii="Calibri Light" w:hAnsi="Calibri Light" w:cs="Calibri Light"/>
          <w:sz w:val="24"/>
          <w:szCs w:val="24"/>
        </w:rPr>
        <w:t>:</w:t>
      </w:r>
    </w:p>
    <w:p w14:paraId="4F2BE4D4" w14:textId="239072F5" w:rsidR="00611AAC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ule </w:t>
      </w:r>
      <w:r w:rsidR="00FF7A2D">
        <w:rPr>
          <w:rFonts w:ascii="Calibri Light" w:hAnsi="Calibri Light" w:cs="Calibri Light"/>
          <w:sz w:val="24"/>
          <w:szCs w:val="24"/>
        </w:rPr>
        <w:t>libere: sala</w:t>
      </w:r>
      <w:r w:rsidR="00A47973">
        <w:rPr>
          <w:rFonts w:ascii="Calibri Light" w:hAnsi="Calibri Light" w:cs="Calibri Light"/>
          <w:sz w:val="24"/>
          <w:szCs w:val="24"/>
        </w:rPr>
        <w:t xml:space="preserve"> psicomotricità, laboratorio arte, laboratorio informatica, scienze, biblioteca, aula primo piano numero p1 004</w:t>
      </w:r>
      <w:r w:rsidR="00103EEA">
        <w:rPr>
          <w:rFonts w:ascii="Calibri Light" w:hAnsi="Calibri Light" w:cs="Calibri Light"/>
          <w:sz w:val="24"/>
          <w:szCs w:val="24"/>
        </w:rPr>
        <w:t xml:space="preserve"> (si accederà su precisa scaletta interna condivisa tra i docenti del plesso</w:t>
      </w:r>
      <w:r w:rsidR="00541C9F">
        <w:rPr>
          <w:rFonts w:ascii="Calibri Light" w:hAnsi="Calibri Light" w:cs="Calibri Light"/>
          <w:sz w:val="24"/>
          <w:szCs w:val="24"/>
        </w:rPr>
        <w:t xml:space="preserve"> una classe o gruppo classe alla volta</w:t>
      </w:r>
      <w:r w:rsidR="00103EEA">
        <w:rPr>
          <w:rFonts w:ascii="Calibri Light" w:hAnsi="Calibri Light" w:cs="Calibri Light"/>
          <w:sz w:val="24"/>
          <w:szCs w:val="24"/>
        </w:rPr>
        <w:t xml:space="preserve">) </w:t>
      </w:r>
    </w:p>
    <w:p w14:paraId="490E084C" w14:textId="06928050" w:rsidR="00A52CA1" w:rsidRPr="00FF7A2D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ensa</w:t>
      </w:r>
      <w:r w:rsidR="00FF7A2D">
        <w:rPr>
          <w:rFonts w:ascii="Calibri Light" w:hAnsi="Calibri Light" w:cs="Calibri Light"/>
          <w:sz w:val="24"/>
          <w:szCs w:val="24"/>
        </w:rPr>
        <w:t xml:space="preserve">: </w:t>
      </w:r>
      <w:r w:rsidR="003168E1" w:rsidRPr="00FF7A2D">
        <w:rPr>
          <w:rFonts w:ascii="Calibri Light" w:hAnsi="Calibri Light" w:cs="Calibri Light"/>
          <w:sz w:val="24"/>
          <w:szCs w:val="24"/>
        </w:rPr>
        <w:t>ci si attiverà affinché tutte le norme di sicurezza anti Covid vengano rispettate: dovrà essere garantito il distanziamento interpersonale di 1 metro; il personale potrà spostarsi dalla postazione fissa, muoversi tra i banchi o le postazioni di lavoro e avvicinarsi agli allievi solo se indossa la mascherina chirurgica e toccare le stesse superfici toccate dall’allievo solo se prima si è disinfettato le mani.</w:t>
      </w:r>
      <w:r w:rsidR="00A47973" w:rsidRPr="00FF7A2D">
        <w:rPr>
          <w:rFonts w:ascii="Calibri Light" w:hAnsi="Calibri Light" w:cs="Calibri Light"/>
          <w:sz w:val="24"/>
          <w:szCs w:val="24"/>
        </w:rPr>
        <w:t xml:space="preserve"> Il locale</w:t>
      </w:r>
      <w:r w:rsidR="007E5498" w:rsidRPr="00FF7A2D">
        <w:rPr>
          <w:rFonts w:ascii="Calibri Light" w:hAnsi="Calibri Light" w:cs="Calibri Light"/>
          <w:sz w:val="24"/>
          <w:szCs w:val="24"/>
        </w:rPr>
        <w:t>, sala mensa,</w:t>
      </w:r>
      <w:r w:rsidR="00A47973" w:rsidRPr="00FF7A2D">
        <w:rPr>
          <w:rFonts w:ascii="Calibri Light" w:hAnsi="Calibri Light" w:cs="Calibri Light"/>
          <w:sz w:val="24"/>
          <w:szCs w:val="24"/>
        </w:rPr>
        <w:t xml:space="preserve"> sarà utilizzato contemporaneamente da più classi che consumeranno il pasto posizionandosi in tavoli distinti per gruppo classe.</w:t>
      </w:r>
      <w:r w:rsidR="007E5498" w:rsidRPr="00FF7A2D">
        <w:rPr>
          <w:rFonts w:ascii="Calibri Light" w:hAnsi="Calibri Light" w:cs="Calibri Light"/>
          <w:sz w:val="24"/>
          <w:szCs w:val="24"/>
        </w:rPr>
        <w:t xml:space="preserve"> </w:t>
      </w:r>
      <w:r w:rsidR="00A47973" w:rsidRPr="00FF7A2D">
        <w:rPr>
          <w:rFonts w:ascii="Calibri Light" w:hAnsi="Calibri Light" w:cs="Calibri Light"/>
          <w:sz w:val="24"/>
          <w:szCs w:val="24"/>
        </w:rPr>
        <w:t>Si realizz</w:t>
      </w:r>
      <w:r w:rsidR="003754DA" w:rsidRPr="00FF7A2D">
        <w:rPr>
          <w:rFonts w:ascii="Calibri Light" w:hAnsi="Calibri Light" w:cs="Calibri Light"/>
          <w:sz w:val="24"/>
          <w:szCs w:val="24"/>
        </w:rPr>
        <w:t>eranno</w:t>
      </w:r>
      <w:r w:rsidR="00A47973" w:rsidRPr="00FF7A2D">
        <w:rPr>
          <w:rFonts w:ascii="Calibri Light" w:hAnsi="Calibri Light" w:cs="Calibri Light"/>
          <w:sz w:val="24"/>
          <w:szCs w:val="24"/>
        </w:rPr>
        <w:t xml:space="preserve"> due turni di accesso all’ambiente.</w:t>
      </w:r>
    </w:p>
    <w:p w14:paraId="3A613A81" w14:textId="77777777" w:rsidR="00A52CA1" w:rsidRDefault="00A52CA1">
      <w:pPr>
        <w:pStyle w:val="Paragrafoelenco"/>
        <w:spacing w:after="0" w:line="240" w:lineRule="auto"/>
        <w:ind w:left="1080" w:right="-143"/>
        <w:jc w:val="both"/>
        <w:rPr>
          <w:rFonts w:ascii="Calibri Light" w:hAnsi="Calibri Light" w:cs="Calibri Light"/>
          <w:sz w:val="24"/>
          <w:szCs w:val="24"/>
        </w:rPr>
      </w:pPr>
    </w:p>
    <w:p w14:paraId="3F0E3A1C" w14:textId="77777777" w:rsidR="00A52CA1" w:rsidRDefault="003168E1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rendere maggiormente possibile quest’ultima procedura, si avrà cura di:</w:t>
      </w:r>
    </w:p>
    <w:p w14:paraId="1FD81672" w14:textId="77777777"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bbinare</w:t>
      </w:r>
      <w:r w:rsidR="003168E1">
        <w:rPr>
          <w:rFonts w:ascii="Calibri Light" w:hAnsi="Calibri Light" w:cs="Calibri Light"/>
          <w:sz w:val="24"/>
          <w:szCs w:val="24"/>
        </w:rPr>
        <w:t xml:space="preserve"> ciascuna au</w:t>
      </w:r>
      <w:r>
        <w:rPr>
          <w:rFonts w:ascii="Calibri Light" w:hAnsi="Calibri Light" w:cs="Calibri Light"/>
          <w:sz w:val="24"/>
          <w:szCs w:val="24"/>
        </w:rPr>
        <w:t>la a ciascun team, se possibile</w:t>
      </w:r>
    </w:p>
    <w:p w14:paraId="3FE1D7D3" w14:textId="5B7C3B04"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vedere</w:t>
      </w:r>
      <w:r w:rsidR="003168E1">
        <w:rPr>
          <w:rFonts w:ascii="Calibri Light" w:hAnsi="Calibri Light" w:cs="Calibri Light"/>
          <w:sz w:val="24"/>
          <w:szCs w:val="24"/>
        </w:rPr>
        <w:t xml:space="preserve"> la rotazione di più team, ma in giorni diversi della settimana</w:t>
      </w:r>
      <w:r w:rsidR="003754DA">
        <w:rPr>
          <w:rFonts w:ascii="Calibri Light" w:hAnsi="Calibri Light" w:cs="Calibri Light"/>
          <w:sz w:val="24"/>
          <w:szCs w:val="24"/>
        </w:rPr>
        <w:t xml:space="preserve"> se possibile</w:t>
      </w:r>
    </w:p>
    <w:p w14:paraId="56218D45" w14:textId="77777777" w:rsidR="00A52CA1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auto"/>
        </w:rPr>
        <w:t>Nel</w:t>
      </w:r>
      <w:r w:rsidR="003168E1">
        <w:rPr>
          <w:rFonts w:ascii="Calibri Light" w:hAnsi="Calibri Light"/>
          <w:color w:val="auto"/>
        </w:rPr>
        <w:t xml:space="preserve"> caso di</w:t>
      </w:r>
      <w:r w:rsidR="003168E1">
        <w:rPr>
          <w:rFonts w:ascii="Calibri Light" w:hAnsi="Calibri Light"/>
          <w:bCs/>
          <w:color w:val="auto"/>
        </w:rPr>
        <w:t xml:space="preserve"> turnazione delle classi all’interno della stessa aula, prima di ogni nuovo accesso si provvederà alla disinfezione</w:t>
      </w:r>
    </w:p>
    <w:p w14:paraId="6035852D" w14:textId="77777777" w:rsidR="00A52CA1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Si</w:t>
      </w:r>
      <w:r w:rsidR="003168E1">
        <w:rPr>
          <w:rFonts w:ascii="Calibri Light" w:hAnsi="Calibri Light" w:cs="Wingdings"/>
          <w:color w:val="auto"/>
        </w:rPr>
        <w:t xml:space="preserve"> terranno </w:t>
      </w:r>
      <w:r w:rsidR="003168E1">
        <w:rPr>
          <w:rFonts w:ascii="Calibri Light" w:hAnsi="Calibri Light" w:cs="Wingdings"/>
          <w:bCs/>
          <w:color w:val="auto"/>
        </w:rPr>
        <w:t xml:space="preserve">aperte </w:t>
      </w:r>
      <w:r w:rsidR="003168E1">
        <w:rPr>
          <w:rFonts w:ascii="Calibri Light" w:hAnsi="Calibri Light"/>
          <w:bCs/>
          <w:color w:val="auto"/>
        </w:rPr>
        <w:t>le finestre</w:t>
      </w:r>
      <w:r w:rsidR="003168E1">
        <w:rPr>
          <w:rFonts w:ascii="Calibri Light" w:hAnsi="Calibri Light"/>
          <w:color w:val="auto"/>
        </w:rPr>
        <w:t xml:space="preserve"> dell’aula anche durante le lezioni, quando possibile</w:t>
      </w:r>
      <w:r>
        <w:rPr>
          <w:rFonts w:ascii="Calibri Light" w:hAnsi="Calibri Light"/>
          <w:color w:val="auto"/>
        </w:rPr>
        <w:t>, assieme alla porta dell’aula</w:t>
      </w:r>
    </w:p>
    <w:p w14:paraId="00430BE2" w14:textId="0F50972C" w:rsidR="00A52CA1" w:rsidRDefault="00611AAC" w:rsidP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Ogni</w:t>
      </w:r>
      <w:r w:rsidR="003168E1">
        <w:rPr>
          <w:rFonts w:ascii="Calibri Light" w:hAnsi="Calibri Light"/>
          <w:color w:val="auto"/>
        </w:rPr>
        <w:t xml:space="preserve"> laboratorio e aula attrezzata sarà </w:t>
      </w:r>
      <w:r w:rsidR="003168E1">
        <w:rPr>
          <w:rFonts w:ascii="Calibri Light" w:hAnsi="Calibri Light"/>
          <w:bCs/>
          <w:color w:val="auto"/>
        </w:rPr>
        <w:t>dotato di dispenser di soluzione alcolica</w:t>
      </w:r>
      <w:r w:rsidR="003168E1">
        <w:rPr>
          <w:rFonts w:ascii="Calibri Light" w:hAnsi="Calibri Light"/>
          <w:color w:val="auto"/>
        </w:rPr>
        <w:t xml:space="preserve">, ad uso sia </w:t>
      </w:r>
      <w:r>
        <w:rPr>
          <w:rFonts w:ascii="Calibri Light" w:hAnsi="Calibri Light"/>
          <w:color w:val="auto"/>
        </w:rPr>
        <w:t>degli allievi sia del personale</w:t>
      </w:r>
    </w:p>
    <w:p w14:paraId="272B8C3C" w14:textId="77777777" w:rsidR="00611AAC" w:rsidRPr="00611AAC" w:rsidRDefault="00611AAC" w:rsidP="00611AAC">
      <w:pPr>
        <w:pStyle w:val="Default"/>
        <w:ind w:left="720" w:right="-143"/>
        <w:jc w:val="both"/>
        <w:rPr>
          <w:rFonts w:ascii="Calibri Light" w:hAnsi="Calibri Light"/>
          <w:color w:val="auto"/>
        </w:rPr>
      </w:pPr>
    </w:p>
    <w:p w14:paraId="4CAF96F0" w14:textId="77777777" w:rsidR="00A52CA1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b/>
          <w:bCs/>
          <w:color w:val="auto"/>
        </w:rPr>
        <w:t xml:space="preserve">Utilizzo </w:t>
      </w:r>
      <w:r w:rsidR="00611AAC">
        <w:rPr>
          <w:rFonts w:ascii="Calibri Light" w:hAnsi="Calibri Light"/>
          <w:b/>
          <w:bCs/>
          <w:color w:val="auto"/>
        </w:rPr>
        <w:t>PC:</w:t>
      </w:r>
      <w:r>
        <w:rPr>
          <w:rFonts w:ascii="Calibri Light" w:hAnsi="Calibri Light"/>
          <w:color w:val="auto"/>
        </w:rPr>
        <w:t xml:space="preserve"> Prima di usare i dispositivi i bambini dovranno disinfettare le mani col gel. Al termine dell’attività, l’insegnante (eventualmente con l’aiuto degli alunni) li igienizzerà con salviettine disinfettanti o con idonei panni e soluzione disinfettante per pc.</w:t>
      </w:r>
    </w:p>
    <w:p w14:paraId="073E65CF" w14:textId="77777777" w:rsidR="00A52CA1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Sarà opportuno predisporre un calendario settimanale per l’utilizzo dei </w:t>
      </w:r>
      <w:proofErr w:type="spellStart"/>
      <w:r>
        <w:rPr>
          <w:rFonts w:ascii="Calibri Light" w:hAnsi="Calibri Light"/>
          <w:color w:val="auto"/>
        </w:rPr>
        <w:t>device</w:t>
      </w:r>
      <w:proofErr w:type="spellEnd"/>
      <w:r>
        <w:rPr>
          <w:rFonts w:ascii="Calibri Light" w:hAnsi="Calibri Light"/>
          <w:color w:val="auto"/>
        </w:rPr>
        <w:t>.</w:t>
      </w:r>
    </w:p>
    <w:p w14:paraId="7FD469E5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2EF8322" w14:textId="264A8AD2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A47973">
        <w:rPr>
          <w:rFonts w:ascii="Calibri Light" w:hAnsi="Calibri Light" w:cs="Calibri Light"/>
          <w:bCs/>
          <w:sz w:val="24"/>
          <w:szCs w:val="24"/>
        </w:rPr>
        <w:t xml:space="preserve"> l’aula al primo piano p</w:t>
      </w:r>
      <w:r w:rsidR="00FF7A2D">
        <w:rPr>
          <w:rFonts w:ascii="Calibri Light" w:hAnsi="Calibri Light" w:cs="Calibri Light"/>
          <w:bCs/>
          <w:sz w:val="24"/>
          <w:szCs w:val="24"/>
        </w:rPr>
        <w:t>1 n°24</w:t>
      </w:r>
    </w:p>
    <w:p w14:paraId="09867C75" w14:textId="77777777"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07614476" w14:textId="77777777" w:rsidR="00A52CA1" w:rsidRDefault="003168E1">
      <w:pPr>
        <w:pStyle w:val="Titolo2"/>
        <w:ind w:right="-143"/>
      </w:pPr>
      <w:bookmarkStart w:id="12" w:name="_Toc50760069"/>
      <w:r>
        <w:t>Servizi igienici</w:t>
      </w:r>
      <w:bookmarkEnd w:id="12"/>
    </w:p>
    <w:p w14:paraId="398C1FEF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4FB1EF16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14:paraId="782E01F8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180E8547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bidelli</w:t>
      </w:r>
      <w:r>
        <w:rPr>
          <w:rFonts w:ascii="Calibri Light" w:hAnsi="Calibri Light" w:cs="Calibri Light"/>
          <w:sz w:val="24"/>
          <w:szCs w:val="24"/>
        </w:rPr>
        <w:t xml:space="preserve"> avranno il compito di sorvegliare l’entrata e l’uscita dai servizi dei bambini.</w:t>
      </w:r>
    </w:p>
    <w:p w14:paraId="001BA3C7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3F66B880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In prossimità dei servizi saranno presenti dispenser di soluzione disinfettante e salviette monouso.</w:t>
      </w:r>
    </w:p>
    <w:p w14:paraId="62C0CA9C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1929AF2C" w14:textId="21C436CC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finestre</w:t>
      </w:r>
      <w:r w:rsidR="00A47973">
        <w:rPr>
          <w:rFonts w:ascii="Calibri Light" w:hAnsi="Calibri Light" w:cs="Calibri Light"/>
          <w:sz w:val="24"/>
          <w:szCs w:val="24"/>
        </w:rPr>
        <w:t>, se presenti,</w:t>
      </w:r>
      <w:r w:rsidR="007E549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ovranno rimanere sempre aperte.</w:t>
      </w:r>
    </w:p>
    <w:p w14:paraId="67472581" w14:textId="2B662572" w:rsidR="00A52CA1" w:rsidRPr="00541C9F" w:rsidRDefault="00AA6CF6" w:rsidP="00541C9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F76A4CC" w14:textId="77777777" w:rsidR="00A52CA1" w:rsidRDefault="003168E1">
      <w:pPr>
        <w:pStyle w:val="Titolo2"/>
        <w:ind w:right="-143"/>
      </w:pPr>
      <w:bookmarkStart w:id="13" w:name="_Toc50760070"/>
      <w:r>
        <w:lastRenderedPageBreak/>
        <w:t>Palestra</w:t>
      </w:r>
      <w:bookmarkEnd w:id="13"/>
    </w:p>
    <w:p w14:paraId="759D0544" w14:textId="7D09AF1B" w:rsidR="00A52CA1" w:rsidRPr="007E549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7E5498">
        <w:rPr>
          <w:rFonts w:ascii="Calibri Light" w:hAnsi="Calibri Light" w:cs="Calibri Light"/>
          <w:sz w:val="24"/>
          <w:szCs w:val="24"/>
        </w:rPr>
        <w:t xml:space="preserve">La palestra </w:t>
      </w:r>
      <w:r w:rsidR="00A47973" w:rsidRPr="007E5498">
        <w:rPr>
          <w:rFonts w:ascii="Calibri Light" w:hAnsi="Calibri Light" w:cs="Calibri Light"/>
          <w:sz w:val="24"/>
          <w:szCs w:val="24"/>
        </w:rPr>
        <w:t>è ampia con attrezzature posizionate</w:t>
      </w:r>
      <w:r w:rsidR="007E5498" w:rsidRPr="007E5498">
        <w:rPr>
          <w:rFonts w:ascii="Calibri Light" w:hAnsi="Calibri Light" w:cs="Calibri Light"/>
          <w:sz w:val="24"/>
          <w:szCs w:val="24"/>
        </w:rPr>
        <w:t xml:space="preserve"> </w:t>
      </w:r>
      <w:r w:rsidR="00A47973" w:rsidRPr="007E5498">
        <w:rPr>
          <w:rFonts w:ascii="Calibri Light" w:hAnsi="Calibri Light" w:cs="Calibri Light"/>
          <w:sz w:val="24"/>
          <w:szCs w:val="24"/>
        </w:rPr>
        <w:t>quali spalliera, quadro svedese, canestri per Basket, rete da pal</w:t>
      </w:r>
      <w:r w:rsidR="007E5498" w:rsidRPr="007E5498">
        <w:rPr>
          <w:rFonts w:ascii="Calibri Light" w:hAnsi="Calibri Light" w:cs="Calibri Light"/>
          <w:sz w:val="24"/>
          <w:szCs w:val="24"/>
        </w:rPr>
        <w:t>l</w:t>
      </w:r>
      <w:r w:rsidR="00A47973" w:rsidRPr="007E5498">
        <w:rPr>
          <w:rFonts w:ascii="Calibri Light" w:hAnsi="Calibri Light" w:cs="Calibri Light"/>
          <w:sz w:val="24"/>
          <w:szCs w:val="24"/>
        </w:rPr>
        <w:t>avolo che divide a metà la superficie dell’ambiente</w:t>
      </w:r>
      <w:r w:rsidR="00611AAC" w:rsidRPr="007E5498">
        <w:rPr>
          <w:rFonts w:ascii="Calibri Light" w:hAnsi="Calibri Light" w:cs="Calibri Light"/>
          <w:sz w:val="24"/>
          <w:szCs w:val="24"/>
        </w:rPr>
        <w:t xml:space="preserve"> </w:t>
      </w:r>
    </w:p>
    <w:p w14:paraId="23DFF5C5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er l’attività di motoria </w:t>
      </w:r>
      <w:r w:rsidR="00D86B4D">
        <w:rPr>
          <w:rFonts w:ascii="Calibri Light" w:hAnsi="Calibri Light" w:cs="Calibri Light"/>
          <w:sz w:val="24"/>
          <w:szCs w:val="24"/>
        </w:rPr>
        <w:t>si dovrà</w:t>
      </w:r>
      <w:r>
        <w:rPr>
          <w:rFonts w:ascii="Calibri Light" w:hAnsi="Calibri Light" w:cs="Calibri Light"/>
          <w:sz w:val="24"/>
          <w:szCs w:val="24"/>
        </w:rPr>
        <w:t xml:space="preserve"> garantire un distanziamento interpersonale di almeno 2 metri e altrettanto tra i bambini e il docente, privilegiando le attività fisiche individuali.</w:t>
      </w:r>
    </w:p>
    <w:p w14:paraId="61E447FA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Wingdings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>el programmare eventuali giochi di squadra o sport di gruppo si farà riferimento ai protocolli predis</w:t>
      </w:r>
      <w:r w:rsidR="00D86B4D">
        <w:rPr>
          <w:rFonts w:ascii="Calibri Light" w:hAnsi="Calibri Light"/>
          <w:sz w:val="24"/>
          <w:szCs w:val="24"/>
        </w:rPr>
        <w:t>posti dalle singole Federazioni</w:t>
      </w:r>
    </w:p>
    <w:p w14:paraId="0DAA319E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 spogliatoio annesso alla palestra, così come i servizi igienici, saranno utilizzabili previa individuazione del numero massimo di studenti che li posson</w:t>
      </w:r>
      <w:r w:rsidR="00D86B4D">
        <w:rPr>
          <w:rFonts w:ascii="Calibri Light" w:hAnsi="Calibri Light" w:cs="Calibri Light"/>
          <w:sz w:val="24"/>
          <w:szCs w:val="24"/>
        </w:rPr>
        <w:t>o utilizzare contemporaneamente</w:t>
      </w:r>
    </w:p>
    <w:p w14:paraId="553E2E2C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insegnante potrà valutare se far cambiare le scarpe ai bambini nel corridoio adiacente la classe.</w:t>
      </w:r>
    </w:p>
    <w:p w14:paraId="4D7E3B87" w14:textId="77777777"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14:paraId="7EBE994F" w14:textId="77777777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710C61C9" w14:textId="77777777" w:rsidR="00A52CA1" w:rsidRDefault="003168E1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 l’ente locale assegnerà la concessione della palestra o di altri locali scolastici, al termine dell’orario scolastico, a società sportive o associazioni, sarà indispensabile prevedere negli accordi con i concessionari precisi obblighi di pulizia e disinfezione, da condurre obbligatoriamente al termine delle attività medesime, non in c</w:t>
      </w:r>
      <w:r w:rsidR="00D86B4D">
        <w:rPr>
          <w:rFonts w:ascii="Calibri Light" w:hAnsi="Calibri Light" w:cs="Calibri Light"/>
          <w:sz w:val="24"/>
          <w:szCs w:val="24"/>
        </w:rPr>
        <w:t>arico al personale della scuola.</w:t>
      </w:r>
    </w:p>
    <w:p w14:paraId="0310400E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2175F915" w14:textId="77777777" w:rsidR="00A52CA1" w:rsidRPr="00D86B4D" w:rsidRDefault="003168E1">
      <w:pPr>
        <w:pStyle w:val="Titolo2"/>
        <w:ind w:right="-143"/>
        <w:rPr>
          <w:color w:val="FF0000"/>
        </w:rPr>
      </w:pPr>
      <w:bookmarkStart w:id="14" w:name="_Toc50760071"/>
      <w:r>
        <w:t>Mensa</w:t>
      </w:r>
      <w:bookmarkEnd w:id="14"/>
    </w:p>
    <w:p w14:paraId="0313F217" w14:textId="7761B7F9" w:rsidR="007E5498" w:rsidRPr="003754DA" w:rsidRDefault="003168E1" w:rsidP="003754DA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 considerazione dei numeri degli alunni, della capienza del refettorio e delle disposizioni di sicurezza anti Covid, </w:t>
      </w:r>
      <w:r w:rsidR="00D86B4D" w:rsidRPr="003754DA">
        <w:rPr>
          <w:rFonts w:ascii="Calibri Light" w:hAnsi="Calibri Light" w:cs="Calibri Light"/>
          <w:bCs/>
          <w:sz w:val="24"/>
          <w:szCs w:val="24"/>
        </w:rPr>
        <w:t xml:space="preserve">la 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 xml:space="preserve">sala </w:t>
      </w:r>
      <w:r w:rsidR="00D86B4D" w:rsidRPr="003754DA">
        <w:rPr>
          <w:rFonts w:ascii="Calibri Light" w:hAnsi="Calibri Light" w:cs="Calibri Light"/>
          <w:bCs/>
          <w:sz w:val="24"/>
          <w:szCs w:val="24"/>
        </w:rPr>
        <w:t xml:space="preserve">mensa verrà utilizzata </w:t>
      </w:r>
      <w:r w:rsidR="00E874F3" w:rsidRPr="003754DA">
        <w:rPr>
          <w:rFonts w:ascii="Calibri Light" w:hAnsi="Calibri Light" w:cs="Calibri Light"/>
          <w:bCs/>
          <w:sz w:val="24"/>
          <w:szCs w:val="24"/>
        </w:rPr>
        <w:t xml:space="preserve">al primo turno (ore 12:00) dalle classi a modulo che 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>utilizzano il servizio di refezione scolastica una volta alla settimana (classi prime il lunedì</w:t>
      </w:r>
      <w:r w:rsidR="00FF7A2D">
        <w:rPr>
          <w:rFonts w:ascii="Calibri Light" w:hAnsi="Calibri Light" w:cs="Calibri Light"/>
          <w:bCs/>
          <w:sz w:val="24"/>
          <w:szCs w:val="24"/>
        </w:rPr>
        <w:t>, classi terze il martedì,</w:t>
      </w:r>
      <w:r w:rsidR="00FF7A2D" w:rsidRPr="003754DA">
        <w:rPr>
          <w:rFonts w:ascii="Calibri Light" w:hAnsi="Calibri Light" w:cs="Calibri Light"/>
          <w:bCs/>
          <w:sz w:val="24"/>
          <w:szCs w:val="24"/>
        </w:rPr>
        <w:t xml:space="preserve"> classi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 quarte il mercoledì, classi seconde il giovedì e classi quinte il venerd</w:t>
      </w:r>
      <w:r w:rsidR="003754DA">
        <w:rPr>
          <w:rFonts w:ascii="Calibri Light" w:hAnsi="Calibri Light" w:cs="Calibri Light"/>
          <w:bCs/>
          <w:sz w:val="24"/>
          <w:szCs w:val="24"/>
        </w:rPr>
        <w:t>ì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) 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>e dall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>e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 xml:space="preserve"> class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>i</w:t>
      </w:r>
      <w:r w:rsidR="00FF7A2D">
        <w:rPr>
          <w:rFonts w:ascii="Calibri Light" w:hAnsi="Calibri Light" w:cs="Calibri Light"/>
          <w:bCs/>
          <w:sz w:val="24"/>
          <w:szCs w:val="24"/>
        </w:rPr>
        <w:t xml:space="preserve"> 1</w:t>
      </w:r>
      <w:r w:rsidR="00FF7A2D" w:rsidRPr="00FF7A2D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FF7A2D">
        <w:rPr>
          <w:rFonts w:ascii="Calibri Light" w:hAnsi="Calibri Light" w:cs="Calibri Light"/>
          <w:bCs/>
          <w:sz w:val="24"/>
          <w:szCs w:val="24"/>
        </w:rPr>
        <w:t>C e 2</w:t>
      </w:r>
      <w:r w:rsidR="00FF7A2D" w:rsidRPr="00FF7A2D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7E5498" w:rsidRPr="003754DA">
        <w:rPr>
          <w:rFonts w:ascii="Calibri Light" w:hAnsi="Calibri Light" w:cs="Calibri Light"/>
          <w:bCs/>
          <w:sz w:val="24"/>
          <w:szCs w:val="24"/>
        </w:rPr>
        <w:t>C.</w:t>
      </w:r>
    </w:p>
    <w:p w14:paraId="7BECFDFD" w14:textId="1DBA6FEE" w:rsidR="00A52CA1" w:rsidRPr="00D313A6" w:rsidRDefault="007E5498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D313A6">
        <w:rPr>
          <w:rFonts w:ascii="Calibri Light" w:hAnsi="Calibri Light" w:cs="Calibri Light"/>
          <w:bCs/>
          <w:sz w:val="24"/>
          <w:szCs w:val="24"/>
        </w:rPr>
        <w:t>Al secondo turno</w:t>
      </w:r>
      <w:r w:rsidR="00ED42FD" w:rsidRPr="003754D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3754DA">
        <w:rPr>
          <w:rFonts w:ascii="Calibri Light" w:hAnsi="Calibri Light" w:cs="Calibri Light"/>
          <w:bCs/>
          <w:sz w:val="24"/>
          <w:szCs w:val="24"/>
        </w:rPr>
        <w:t>(</w:t>
      </w:r>
      <w:r w:rsidRPr="00D313A6">
        <w:rPr>
          <w:rFonts w:ascii="Calibri Light" w:hAnsi="Calibri Light" w:cs="Calibri Light"/>
          <w:bCs/>
          <w:sz w:val="24"/>
          <w:szCs w:val="24"/>
        </w:rPr>
        <w:t>ore 13:00) verr</w:t>
      </w:r>
      <w:r w:rsidR="00ED42FD" w:rsidRPr="00D313A6">
        <w:rPr>
          <w:rFonts w:ascii="Calibri Light" w:hAnsi="Calibri Light" w:cs="Calibri Light"/>
          <w:bCs/>
          <w:sz w:val="24"/>
          <w:szCs w:val="24"/>
        </w:rPr>
        <w:t>à</w:t>
      </w:r>
      <w:r w:rsidRPr="00D313A6">
        <w:rPr>
          <w:rFonts w:ascii="Calibri Light" w:hAnsi="Calibri Light" w:cs="Calibri Light"/>
          <w:bCs/>
          <w:sz w:val="24"/>
          <w:szCs w:val="24"/>
        </w:rPr>
        <w:t xml:space="preserve"> utilizzata dalle classi 3</w:t>
      </w:r>
      <w:r w:rsidR="00FF7A2D" w:rsidRPr="00FF7A2D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FF7A2D">
        <w:rPr>
          <w:rFonts w:ascii="Calibri Light" w:hAnsi="Calibri Light" w:cs="Calibri Light"/>
          <w:bCs/>
          <w:sz w:val="24"/>
          <w:szCs w:val="24"/>
        </w:rPr>
        <w:t>C-5</w:t>
      </w:r>
      <w:r w:rsidR="00FF7A2D" w:rsidRPr="00FF7A2D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ED42FD" w:rsidRPr="00D313A6">
        <w:rPr>
          <w:rFonts w:ascii="Calibri Light" w:hAnsi="Calibri Light" w:cs="Calibri Light"/>
          <w:bCs/>
          <w:sz w:val="24"/>
          <w:szCs w:val="24"/>
        </w:rPr>
        <w:t>C e dal gruppo di alunni iscritti in più classi a modulo del plesso che permangono a scuola fino alle 14:00 (gruppo alunni mensa facoltativa)</w:t>
      </w:r>
      <w:r w:rsidR="00D313A6">
        <w:rPr>
          <w:rFonts w:ascii="Calibri Light" w:hAnsi="Calibri Light" w:cs="Calibri Light"/>
          <w:bCs/>
          <w:sz w:val="24"/>
          <w:szCs w:val="24"/>
        </w:rPr>
        <w:t>.</w:t>
      </w:r>
    </w:p>
    <w:p w14:paraId="4B316A82" w14:textId="5CC0E003" w:rsidR="00ED42FD" w:rsidRDefault="00FF7A2D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La classe 4</w:t>
      </w:r>
      <w:r w:rsidRPr="00FF7A2D">
        <w:rPr>
          <w:rFonts w:ascii="Calibri Light" w:hAnsi="Calibri Light" w:cs="Calibri Light"/>
          <w:bCs/>
          <w:sz w:val="24"/>
          <w:szCs w:val="24"/>
          <w:vertAlign w:val="superscript"/>
        </w:rPr>
        <w:t>a</w:t>
      </w:r>
      <w:r w:rsidR="00ED42FD" w:rsidRPr="00D313A6">
        <w:rPr>
          <w:rFonts w:ascii="Calibri Light" w:hAnsi="Calibri Light" w:cs="Calibri Light"/>
          <w:bCs/>
          <w:sz w:val="24"/>
          <w:szCs w:val="24"/>
        </w:rPr>
        <w:t>C alle ore 13:00, usufruirà del pasto presso il laboratorio di musica posto nei pressi della sala mensa</w:t>
      </w:r>
      <w:r w:rsidR="00ED42FD" w:rsidRPr="00D313A6">
        <w:rPr>
          <w:rFonts w:ascii="Calibri Light" w:hAnsi="Calibri Light" w:cs="Calibri Light"/>
          <w:sz w:val="24"/>
          <w:szCs w:val="24"/>
        </w:rPr>
        <w:t xml:space="preserve"> in questo ambiente </w:t>
      </w:r>
      <w:r w:rsidR="00ED42FD">
        <w:rPr>
          <w:rFonts w:ascii="Calibri Light" w:hAnsi="Calibri Light" w:cs="Calibri Light"/>
          <w:sz w:val="24"/>
          <w:szCs w:val="24"/>
        </w:rPr>
        <w:t>sarà garantita un’accurata igienizzazione e areazione del locale prima e dopo il pasto.</w:t>
      </w:r>
    </w:p>
    <w:p w14:paraId="7F5E8C13" w14:textId="41CFE527" w:rsidR="00ED42FD" w:rsidRPr="00ED42FD" w:rsidRDefault="00ED42FD" w:rsidP="00ED42F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0177AA32" w14:textId="77777777"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14:paraId="66C8FB95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7685E8B" w14:textId="77777777" w:rsidR="00A52CA1" w:rsidRDefault="003168E1">
      <w:pPr>
        <w:pStyle w:val="Titolo2"/>
        <w:ind w:right="-143"/>
      </w:pPr>
      <w:bookmarkStart w:id="15" w:name="_Toc50760072"/>
      <w:r>
        <w:t>Aule didattiche</w:t>
      </w:r>
      <w:bookmarkEnd w:id="15"/>
    </w:p>
    <w:p w14:paraId="09FFD084" w14:textId="7CC19086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aule ordinarie del plesso sono state svuotate </w:t>
      </w:r>
      <w:r w:rsidR="00ED42FD">
        <w:rPr>
          <w:rFonts w:ascii="Calibri Light" w:hAnsi="Calibri Light" w:cs="Calibri Light"/>
          <w:sz w:val="24"/>
          <w:szCs w:val="24"/>
        </w:rPr>
        <w:t xml:space="preserve">da parte </w:t>
      </w:r>
      <w:r>
        <w:rPr>
          <w:rFonts w:ascii="Calibri Light" w:hAnsi="Calibri Light" w:cs="Calibri Light"/>
          <w:sz w:val="24"/>
          <w:szCs w:val="24"/>
        </w:rPr>
        <w:t>degli arredi per sfruttare tutto lo spazio disponibile e per favorire le operazioni di sanificazione.</w:t>
      </w:r>
    </w:p>
    <w:p w14:paraId="35EF1F83" w14:textId="77777777" w:rsidR="00A52CA1" w:rsidRPr="00411BDD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ule sono state assegnate alle classi in relazione alla loro capienza e alla presenza di alunni con disabilità più o meno importanti. All’esterno di tutti i locali della scuola verrà esposto un cartello indicante la massima capienza.</w:t>
      </w:r>
    </w:p>
    <w:p w14:paraId="3198A9FA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48BD96F0" w14:textId="77777777" w:rsidR="00A52CA1" w:rsidRDefault="003168E1">
      <w:pPr>
        <w:pStyle w:val="Titolo2"/>
      </w:pPr>
      <w:bookmarkStart w:id="16" w:name="_Toc50760073"/>
      <w:r>
        <w:lastRenderedPageBreak/>
        <w:t>Entrata e uscita da scuola</w:t>
      </w:r>
      <w:bookmarkEnd w:id="16"/>
    </w:p>
    <w:p w14:paraId="2C545B17" w14:textId="22BE9A33"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B01255">
        <w:rPr>
          <w:rFonts w:ascii="Calibri Light" w:hAnsi="Calibri Light"/>
          <w:color w:val="auto"/>
        </w:rPr>
        <w:t xml:space="preserve">quattro </w:t>
      </w:r>
      <w:r w:rsidR="00FF7A2D">
        <w:rPr>
          <w:rFonts w:ascii="Calibri Light" w:hAnsi="Calibri Light"/>
          <w:color w:val="auto"/>
        </w:rPr>
        <w:t>cancelli di</w:t>
      </w:r>
      <w:r>
        <w:rPr>
          <w:rFonts w:ascii="Calibri Light" w:hAnsi="Calibri Light"/>
          <w:color w:val="auto"/>
        </w:rPr>
        <w:t xml:space="preserve"> ingress</w:t>
      </w:r>
      <w:r w:rsidR="00B01255">
        <w:rPr>
          <w:rFonts w:ascii="Calibri Light" w:hAnsi="Calibri Light"/>
          <w:color w:val="auto"/>
        </w:rPr>
        <w:t>o</w:t>
      </w:r>
      <w:r>
        <w:rPr>
          <w:rFonts w:ascii="Calibri Light" w:hAnsi="Calibri Light"/>
          <w:color w:val="auto"/>
        </w:rPr>
        <w:t xml:space="preserve"> all’edificio, 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 e per poter definire un’unica direzione di marcia lungo i corridoi.</w:t>
      </w:r>
    </w:p>
    <w:p w14:paraId="3B375C65" w14:textId="615B8FAC"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Pr="005774E8">
        <w:rPr>
          <w:rFonts w:ascii="Calibri Light" w:hAnsi="Calibri Light"/>
          <w:bCs/>
          <w:color w:val="auto"/>
        </w:rPr>
        <w:t xml:space="preserve"> </w:t>
      </w:r>
      <w:r w:rsidR="00411BDD" w:rsidRPr="005774E8">
        <w:rPr>
          <w:rFonts w:ascii="Calibri Light" w:hAnsi="Calibri Light"/>
          <w:bCs/>
          <w:color w:val="auto"/>
        </w:rPr>
        <w:t>e a 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  <w:r w:rsidR="00B01255">
        <w:rPr>
          <w:rFonts w:ascii="Calibri Light" w:hAnsi="Calibri Light"/>
          <w:bCs/>
          <w:color w:val="auto"/>
        </w:rPr>
        <w:t xml:space="preserve">. Al piano terra le classi entreranno e usciranno utilizzando </w:t>
      </w:r>
      <w:r w:rsidR="00FF7A2D">
        <w:rPr>
          <w:rFonts w:ascii="Calibri Light" w:hAnsi="Calibri Light"/>
          <w:bCs/>
          <w:color w:val="auto"/>
        </w:rPr>
        <w:t>portefinestre</w:t>
      </w:r>
      <w:r w:rsidR="00B01255">
        <w:rPr>
          <w:rFonts w:ascii="Calibri Light" w:hAnsi="Calibri Light"/>
          <w:bCs/>
          <w:color w:val="auto"/>
        </w:rPr>
        <w:t xml:space="preserve"> ad eccezione della classe 4^C che transiterà percorrendo l’atrio della scuola.</w:t>
      </w:r>
    </w:p>
    <w:p w14:paraId="55E05CC4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accoglieranno i bambini in prossimità dello spazio a loro assegnato, e </w:t>
      </w:r>
      <w:r w:rsidR="001F2D7F">
        <w:rPr>
          <w:rFonts w:ascii="Calibri Light" w:hAnsi="Calibri Light"/>
          <w:bCs/>
        </w:rPr>
        <w:t>cureranno</w:t>
      </w:r>
      <w:r>
        <w:rPr>
          <w:rFonts w:ascii="Calibri Light" w:hAnsi="Calibri Light"/>
          <w:bCs/>
        </w:rPr>
        <w:t xml:space="preserve"> che i bambini si mettano in fila indi</w:t>
      </w:r>
      <w:r w:rsidR="001F2D7F">
        <w:rPr>
          <w:rFonts w:ascii="Calibri Light" w:hAnsi="Calibri Light"/>
          <w:bCs/>
        </w:rPr>
        <w:t>ana, opportunamente distanziati</w:t>
      </w:r>
    </w:p>
    <w:p w14:paraId="1B53AF63" w14:textId="24090F9F" w:rsidR="00A52CA1" w:rsidRPr="00096DEC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Si chiederà ai genitori di sostare </w:t>
      </w:r>
      <w:r w:rsidR="00096DEC">
        <w:rPr>
          <w:rFonts w:ascii="Calibri Light" w:hAnsi="Calibri Light"/>
          <w:bCs/>
        </w:rPr>
        <w:t>a</w:t>
      </w:r>
      <w:r>
        <w:rPr>
          <w:rFonts w:ascii="Calibri Light" w:hAnsi="Calibri Light"/>
          <w:bCs/>
        </w:rPr>
        <w:t xml:space="preserve"> scuola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</w:p>
    <w:p w14:paraId="747C16D1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784566C" w14:textId="70E1A625" w:rsidR="005774E8" w:rsidRPr="00096DEC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ranno i bambini a raggiungere la postazione a loro dedicata e aspetteranno il suono della campanella</w:t>
      </w:r>
      <w:r w:rsidR="006642F3">
        <w:rPr>
          <w:rFonts w:ascii="Calibri Light" w:hAnsi="Calibri Light" w:cs="Calibri Light"/>
          <w:b/>
          <w:sz w:val="24"/>
          <w:szCs w:val="24"/>
        </w:rPr>
        <w:t>.</w:t>
      </w:r>
      <w:r w:rsidR="00117F0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96DEC">
        <w:rPr>
          <w:rFonts w:ascii="Calibri Light" w:hAnsi="Calibri Light" w:cs="Calibri Light"/>
          <w:bCs/>
          <w:sz w:val="24"/>
          <w:szCs w:val="24"/>
        </w:rPr>
        <w:t>Sarà ammesso</w:t>
      </w:r>
      <w:r w:rsidR="00096DEC" w:rsidRPr="00875FD6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96DEC"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 w:rsidR="00096DEC">
        <w:rPr>
          <w:rFonts w:ascii="Calibri Light" w:hAnsi="Calibri Light" w:cs="Calibri Light"/>
          <w:bCs/>
          <w:sz w:val="24"/>
          <w:szCs w:val="24"/>
        </w:rPr>
        <w:t>.</w:t>
      </w:r>
    </w:p>
    <w:p w14:paraId="0AF448E0" w14:textId="77777777"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14:paraId="589C7278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8604" w:type="dxa"/>
        <w:tblLook w:val="04A0" w:firstRow="1" w:lastRow="0" w:firstColumn="1" w:lastColumn="0" w:noHBand="0" w:noVBand="1"/>
      </w:tblPr>
      <w:tblGrid>
        <w:gridCol w:w="3798"/>
        <w:gridCol w:w="1725"/>
        <w:gridCol w:w="1574"/>
        <w:gridCol w:w="1507"/>
      </w:tblGrid>
      <w:tr w:rsidR="006642F3" w14:paraId="523E6CCF" w14:textId="77777777" w:rsidTr="006642F3">
        <w:tc>
          <w:tcPr>
            <w:tcW w:w="3798" w:type="dxa"/>
            <w:vMerge w:val="restart"/>
            <w:vAlign w:val="center"/>
          </w:tcPr>
          <w:p w14:paraId="04E04F2C" w14:textId="77777777" w:rsidR="006642F3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1725" w:type="dxa"/>
            <w:shd w:val="clear" w:color="auto" w:fill="auto"/>
          </w:tcPr>
          <w:p w14:paraId="2C49FBD7" w14:textId="1290462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2D4F2B11" w14:textId="0C41B692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5133FB59" w14:textId="5005BD9B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</w:tr>
      <w:tr w:rsidR="006642F3" w14:paraId="2399F1B7" w14:textId="77777777" w:rsidTr="006642F3">
        <w:tc>
          <w:tcPr>
            <w:tcW w:w="3798" w:type="dxa"/>
            <w:vMerge/>
          </w:tcPr>
          <w:p w14:paraId="3FE1151F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38F40A86" w14:textId="0747B07D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05447C5E" w14:textId="644A6255" w:rsidR="006642F3" w:rsidRPr="007136B4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2F63D2C7" w14:textId="1A797F89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21305F01" w14:textId="77777777" w:rsidTr="006642F3">
        <w:tc>
          <w:tcPr>
            <w:tcW w:w="3798" w:type="dxa"/>
            <w:vMerge/>
          </w:tcPr>
          <w:p w14:paraId="63DAAFA7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7918005" w14:textId="14AB3631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03E91E4E" w14:textId="074AAB1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213C4BB0" w14:textId="0BF518A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04C6016C" w14:textId="77777777" w:rsidTr="006642F3">
        <w:tc>
          <w:tcPr>
            <w:tcW w:w="3798" w:type="dxa"/>
            <w:vMerge/>
          </w:tcPr>
          <w:p w14:paraId="57B96874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7EE901BA" w14:textId="09B6567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  <w:tc>
          <w:tcPr>
            <w:tcW w:w="1574" w:type="dxa"/>
            <w:shd w:val="clear" w:color="auto" w:fill="auto"/>
          </w:tcPr>
          <w:p w14:paraId="4BF449BC" w14:textId="52E080B4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  <w:tc>
          <w:tcPr>
            <w:tcW w:w="1507" w:type="dxa"/>
            <w:shd w:val="clear" w:color="auto" w:fill="auto"/>
          </w:tcPr>
          <w:p w14:paraId="75BD933A" w14:textId="54BF886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5396ADF4" w14:textId="77777777" w:rsidTr="006642F3">
        <w:tc>
          <w:tcPr>
            <w:tcW w:w="3798" w:type="dxa"/>
            <w:vMerge/>
          </w:tcPr>
          <w:p w14:paraId="3B314EB2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DA4E0EC" w14:textId="5691D75C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74" w:type="dxa"/>
            <w:shd w:val="clear" w:color="auto" w:fill="auto"/>
          </w:tcPr>
          <w:p w14:paraId="6955AAE7" w14:textId="31D84385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7:55</w:t>
            </w:r>
          </w:p>
        </w:tc>
        <w:tc>
          <w:tcPr>
            <w:tcW w:w="1507" w:type="dxa"/>
            <w:shd w:val="clear" w:color="auto" w:fill="auto"/>
          </w:tcPr>
          <w:p w14:paraId="168A52C9" w14:textId="331F6A8C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08:05</w:t>
            </w:r>
          </w:p>
        </w:tc>
      </w:tr>
      <w:tr w:rsidR="006642F3" w14:paraId="5D1CFFC7" w14:textId="77777777" w:rsidTr="006642F3">
        <w:tc>
          <w:tcPr>
            <w:tcW w:w="3798" w:type="dxa"/>
            <w:vMerge w:val="restart"/>
            <w:vAlign w:val="center"/>
          </w:tcPr>
          <w:p w14:paraId="569C47AD" w14:textId="77777777" w:rsidR="006642F3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1725" w:type="dxa"/>
            <w:vAlign w:val="center"/>
          </w:tcPr>
          <w:p w14:paraId="4476901D" w14:textId="2CB2462C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13838154" w14:textId="380D954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3705305C" w14:textId="187D8F2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</w:tr>
      <w:tr w:rsidR="006642F3" w14:paraId="7E1A0A5B" w14:textId="77777777" w:rsidTr="006642F3">
        <w:tc>
          <w:tcPr>
            <w:tcW w:w="3798" w:type="dxa"/>
            <w:vMerge/>
          </w:tcPr>
          <w:p w14:paraId="3C8D64A3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75A97E9" w14:textId="23E96ED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09827F31" w14:textId="4D4DCCE7" w:rsidR="006642F3" w:rsidRPr="007136B4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6E564175" w14:textId="174A8784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3C0863BD" w14:textId="77777777" w:rsidTr="006642F3">
        <w:tc>
          <w:tcPr>
            <w:tcW w:w="3798" w:type="dxa"/>
            <w:vMerge/>
          </w:tcPr>
          <w:p w14:paraId="480C31C8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6DE8EB7" w14:textId="3CBA867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7315B9C6" w14:textId="5AC6820A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07" w:type="dxa"/>
            <w:vAlign w:val="center"/>
          </w:tcPr>
          <w:p w14:paraId="2384E315" w14:textId="455C4A8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71E46B7C" w14:textId="77777777" w:rsidTr="006642F3">
        <w:tc>
          <w:tcPr>
            <w:tcW w:w="3798" w:type="dxa"/>
            <w:vMerge/>
          </w:tcPr>
          <w:p w14:paraId="28E70B99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2B4C06D" w14:textId="00A5234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  <w:tc>
          <w:tcPr>
            <w:tcW w:w="1574" w:type="dxa"/>
            <w:vAlign w:val="center"/>
          </w:tcPr>
          <w:p w14:paraId="2B46F941" w14:textId="2C9BA65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  <w:tc>
          <w:tcPr>
            <w:tcW w:w="1507" w:type="dxa"/>
            <w:vAlign w:val="center"/>
          </w:tcPr>
          <w:p w14:paraId="5CD4FC6B" w14:textId="1CF5B257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</w:p>
        </w:tc>
      </w:tr>
      <w:tr w:rsidR="006642F3" w14:paraId="5EF72EB9" w14:textId="77777777" w:rsidTr="006642F3">
        <w:tc>
          <w:tcPr>
            <w:tcW w:w="3798" w:type="dxa"/>
            <w:vMerge/>
          </w:tcPr>
          <w:p w14:paraId="62FC7359" w14:textId="77777777"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9E20E8D" w14:textId="0C77938D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</w:p>
        </w:tc>
        <w:tc>
          <w:tcPr>
            <w:tcW w:w="1574" w:type="dxa"/>
            <w:vAlign w:val="center"/>
          </w:tcPr>
          <w:p w14:paraId="4054FC4F" w14:textId="62643A7F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B01255">
              <w:rPr>
                <w:rFonts w:ascii="Calibri Light" w:hAnsi="Calibri Light" w:cs="Calibri Light"/>
                <w:b/>
                <w:sz w:val="24"/>
                <w:szCs w:val="24"/>
              </w:rPr>
              <w:t>12:55/15:5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1760284F" w14:textId="5CEBD2F6"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214196">
              <w:rPr>
                <w:rFonts w:ascii="Calibri Light" w:hAnsi="Calibri Light" w:cs="Calibri Light"/>
                <w:b/>
                <w:sz w:val="24"/>
                <w:szCs w:val="24"/>
              </w:rPr>
              <w:t>13:05/16:0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4BC848BF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D9BA38C" w14:textId="77777777"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6DE1BBC" w14:textId="6D52CBC1" w:rsidR="00A52CA1" w:rsidRDefault="003168E1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845AF">
        <w:rPr>
          <w:rFonts w:ascii="Calibri Light" w:hAnsi="Calibri Light" w:cs="Calibri Light"/>
          <w:b/>
          <w:sz w:val="24"/>
          <w:szCs w:val="24"/>
        </w:rPr>
        <w:t>C</w:t>
      </w:r>
      <w:r>
        <w:rPr>
          <w:rFonts w:ascii="Calibri Light" w:hAnsi="Calibri Light" w:cs="Calibri Light"/>
          <w:b/>
          <w:sz w:val="24"/>
          <w:szCs w:val="24"/>
        </w:rPr>
        <w:t>hiusura cancello: 8.</w:t>
      </w:r>
      <w:r w:rsidR="000845AF">
        <w:rPr>
          <w:rFonts w:ascii="Calibri Light" w:hAnsi="Calibri Light" w:cs="Calibri Light"/>
          <w:b/>
          <w:sz w:val="24"/>
          <w:szCs w:val="24"/>
        </w:rPr>
        <w:t>20</w:t>
      </w:r>
    </w:p>
    <w:p w14:paraId="01DAC807" w14:textId="77777777"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38680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2BFB597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I genitori dei ritardatari abituali saranno convocati dalla Dirigenza prima di essere ammessi in classe.</w:t>
      </w:r>
    </w:p>
    <w:p w14:paraId="64A500C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bambini troveranno </w:t>
      </w:r>
      <w:r w:rsidR="006642F3">
        <w:rPr>
          <w:rFonts w:ascii="Calibri Light" w:hAnsi="Calibri Light" w:cs="Calibri Light"/>
          <w:bCs/>
          <w:sz w:val="24"/>
          <w:szCs w:val="24"/>
        </w:rPr>
        <w:t>il/</w:t>
      </w:r>
      <w:r>
        <w:rPr>
          <w:rFonts w:ascii="Calibri Light" w:hAnsi="Calibri Light" w:cs="Calibri Light"/>
          <w:bCs/>
          <w:sz w:val="24"/>
          <w:szCs w:val="24"/>
        </w:rPr>
        <w:t xml:space="preserve">la propria </w:t>
      </w:r>
      <w:r>
        <w:rPr>
          <w:rFonts w:ascii="Calibri Light" w:hAnsi="Calibri Light" w:cs="Calibri Light"/>
          <w:b/>
          <w:sz w:val="24"/>
          <w:szCs w:val="24"/>
        </w:rPr>
        <w:t>insegnante 5 minuti prima</w:t>
      </w:r>
      <w:r>
        <w:rPr>
          <w:rFonts w:ascii="Calibri Light" w:hAnsi="Calibri Light" w:cs="Calibri Light"/>
          <w:bCs/>
          <w:sz w:val="24"/>
          <w:szCs w:val="24"/>
        </w:rPr>
        <w:t xml:space="preserve"> del suono della campanella e, in fila indiana, si recheranno in classe senza sostare nell’atrio e/o nei corridoi.</w:t>
      </w:r>
    </w:p>
    <w:p w14:paraId="291CA3FF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Le classi utilizzeranno le seguenti vie di accesso e uscita:</w:t>
      </w:r>
    </w:p>
    <w:p w14:paraId="4ACC3A37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BB5613" w14:paraId="3DCC7D18" w14:textId="77777777" w:rsidTr="00BB5613">
        <w:tc>
          <w:tcPr>
            <w:tcW w:w="1134" w:type="dxa"/>
            <w:vAlign w:val="center"/>
          </w:tcPr>
          <w:p w14:paraId="17E21BE3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58548704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BB5613" w14:paraId="34E247D2" w14:textId="77777777" w:rsidTr="00941BB8">
        <w:tc>
          <w:tcPr>
            <w:tcW w:w="1134" w:type="dxa"/>
            <w:vAlign w:val="center"/>
          </w:tcPr>
          <w:p w14:paraId="68E7D6FC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212F7683" w14:textId="70E70B56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o) access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n aula dalle porte/finestre</w:t>
            </w:r>
          </w:p>
        </w:tc>
      </w:tr>
      <w:tr w:rsidR="00BB5613" w14:paraId="0B134B1A" w14:textId="77777777" w:rsidTr="00941BB8">
        <w:tc>
          <w:tcPr>
            <w:tcW w:w="1134" w:type="dxa"/>
            <w:vAlign w:val="center"/>
          </w:tcPr>
          <w:p w14:paraId="67EA2106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354" w:type="dxa"/>
            <w:vAlign w:val="center"/>
          </w:tcPr>
          <w:p w14:paraId="1C01C5F0" w14:textId="35D86287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o) access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n aula dalle porte/finestre</w:t>
            </w:r>
          </w:p>
        </w:tc>
      </w:tr>
      <w:tr w:rsidR="00BB5613" w14:paraId="60B0BFC3" w14:textId="77777777" w:rsidTr="00941BB8">
        <w:tc>
          <w:tcPr>
            <w:tcW w:w="1134" w:type="dxa"/>
            <w:vAlign w:val="center"/>
          </w:tcPr>
          <w:p w14:paraId="7E34DFC9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354" w:type="dxa"/>
            <w:vAlign w:val="center"/>
          </w:tcPr>
          <w:p w14:paraId="4D7A1CD4" w14:textId="03C04D68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correvole l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mare ingresso principale -accesso in aula dalle porte/finestre</w:t>
            </w:r>
          </w:p>
        </w:tc>
      </w:tr>
      <w:tr w:rsidR="00BB5613" w14:paraId="667EEBF1" w14:textId="77777777" w:rsidTr="00941BB8">
        <w:tc>
          <w:tcPr>
            <w:tcW w:w="1134" w:type="dxa"/>
            <w:vAlign w:val="center"/>
          </w:tcPr>
          <w:p w14:paraId="77B9985E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14:paraId="26174A02" w14:textId="29366070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are ingresso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ncipale accesso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orta a vetri e scale interne</w:t>
            </w:r>
          </w:p>
        </w:tc>
      </w:tr>
      <w:tr w:rsidR="00BB5613" w14:paraId="04FD00FB" w14:textId="77777777" w:rsidTr="00941BB8">
        <w:tc>
          <w:tcPr>
            <w:tcW w:w="1134" w:type="dxa"/>
            <w:vAlign w:val="center"/>
          </w:tcPr>
          <w:p w14:paraId="2E2E65C0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354" w:type="dxa"/>
            <w:vAlign w:val="center"/>
          </w:tcPr>
          <w:p w14:paraId="4502517D" w14:textId="4D03702A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porta a vetri e scale interne</w:t>
            </w:r>
          </w:p>
        </w:tc>
      </w:tr>
      <w:tr w:rsidR="00BB5613" w14:paraId="3B8EF367" w14:textId="77777777" w:rsidTr="00941BB8">
        <w:tc>
          <w:tcPr>
            <w:tcW w:w="1134" w:type="dxa"/>
            <w:vAlign w:val="center"/>
          </w:tcPr>
          <w:p w14:paraId="791B451E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2C</w:t>
            </w:r>
          </w:p>
        </w:tc>
        <w:tc>
          <w:tcPr>
            <w:tcW w:w="8354" w:type="dxa"/>
            <w:vAlign w:val="center"/>
          </w:tcPr>
          <w:p w14:paraId="263788FC" w14:textId="17F2E67C" w:rsidR="00BB5613" w:rsidRP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porta a vetri e scale interne</w:t>
            </w:r>
          </w:p>
        </w:tc>
      </w:tr>
      <w:tr w:rsidR="00BB5613" w14:paraId="393B7DF2" w14:textId="77777777" w:rsidTr="00941BB8">
        <w:tc>
          <w:tcPr>
            <w:tcW w:w="1134" w:type="dxa"/>
            <w:vAlign w:val="center"/>
          </w:tcPr>
          <w:p w14:paraId="761C97AC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41F398D8" w14:textId="4339E685" w:rsidR="00BB5613" w:rsidRP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>Cancello lato palestr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>(tunnel) accesso in aula tramite scala antincendio esterna</w:t>
            </w:r>
          </w:p>
        </w:tc>
      </w:tr>
      <w:tr w:rsidR="00BB5613" w14:paraId="01722A0D" w14:textId="77777777" w:rsidTr="00941BB8">
        <w:tc>
          <w:tcPr>
            <w:tcW w:w="1134" w:type="dxa"/>
            <w:vAlign w:val="center"/>
          </w:tcPr>
          <w:p w14:paraId="3A5B80D6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354" w:type="dxa"/>
            <w:vAlign w:val="center"/>
          </w:tcPr>
          <w:p w14:paraId="636A5600" w14:textId="03E655F4" w:rsidR="00BB5613" w:rsidRP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 w:rsidR="002141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ato palestra(tunnel)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accesso in aula dalle porte/finestre</w:t>
            </w:r>
          </w:p>
        </w:tc>
      </w:tr>
      <w:tr w:rsidR="00BB5613" w14:paraId="5BACD792" w14:textId="77777777" w:rsidTr="00941BB8">
        <w:tc>
          <w:tcPr>
            <w:tcW w:w="1134" w:type="dxa"/>
            <w:vAlign w:val="center"/>
          </w:tcPr>
          <w:p w14:paraId="13C3E55B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354" w:type="dxa"/>
            <w:vAlign w:val="center"/>
          </w:tcPr>
          <w:p w14:paraId="5D42831D" w14:textId="77A57333" w:rsidR="00BB5613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o) access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n aula dalle porta a vetri lato mont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 scale interne</w:t>
            </w:r>
          </w:p>
        </w:tc>
      </w:tr>
      <w:tr w:rsidR="00BB5613" w14:paraId="0020BDD9" w14:textId="77777777" w:rsidTr="00941BB8">
        <w:tc>
          <w:tcPr>
            <w:tcW w:w="1134" w:type="dxa"/>
            <w:vAlign w:val="center"/>
          </w:tcPr>
          <w:p w14:paraId="10D6F115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  <w:vAlign w:val="center"/>
          </w:tcPr>
          <w:p w14:paraId="20EB5B78" w14:textId="632686AC" w:rsidR="00BB5613" w:rsidRPr="00F2224B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>Cancello lato palestra(tunnel) accesso in aula tramite scala antincendio esterna</w:t>
            </w:r>
          </w:p>
        </w:tc>
      </w:tr>
      <w:tr w:rsidR="00BB5613" w14:paraId="62401FB7" w14:textId="77777777" w:rsidTr="00941BB8">
        <w:tc>
          <w:tcPr>
            <w:tcW w:w="1134" w:type="dxa"/>
            <w:vAlign w:val="center"/>
          </w:tcPr>
          <w:p w14:paraId="031FEA9A" w14:textId="77777777" w:rsidR="00BB5613" w:rsidRPr="00774696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354" w:type="dxa"/>
            <w:vAlign w:val="center"/>
          </w:tcPr>
          <w:p w14:paraId="7A77D555" w14:textId="1FE9DFD7" w:rsidR="00BB5613" w:rsidRDefault="00F2224B" w:rsidP="00F2224B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2224B">
              <w:rPr>
                <w:rFonts w:ascii="Calibri Light" w:hAnsi="Calibri Light" w:cs="Calibri Light"/>
                <w:b/>
                <w:sz w:val="24"/>
                <w:szCs w:val="24"/>
              </w:rPr>
              <w:t>Cancello lato palestra(tunnel) accesso in aula tramite scala antincendio esterna</w:t>
            </w:r>
          </w:p>
        </w:tc>
      </w:tr>
      <w:tr w:rsidR="00D313A6" w14:paraId="0D240417" w14:textId="77777777" w:rsidTr="00941BB8">
        <w:tc>
          <w:tcPr>
            <w:tcW w:w="1134" w:type="dxa"/>
            <w:vAlign w:val="center"/>
          </w:tcPr>
          <w:p w14:paraId="510DA797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8354" w:type="dxa"/>
            <w:vAlign w:val="center"/>
          </w:tcPr>
          <w:p w14:paraId="13E32C37" w14:textId="6ADD3BC7" w:rsidR="00D313A6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o) access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n aula dalle porta a vetri lato monte</w:t>
            </w:r>
          </w:p>
        </w:tc>
      </w:tr>
      <w:tr w:rsidR="00D313A6" w14:paraId="40D9E41F" w14:textId="77777777" w:rsidTr="00941BB8">
        <w:tc>
          <w:tcPr>
            <w:tcW w:w="1134" w:type="dxa"/>
            <w:vAlign w:val="center"/>
          </w:tcPr>
          <w:p w14:paraId="39BD8C1F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  <w:vAlign w:val="center"/>
          </w:tcPr>
          <w:p w14:paraId="37B549B8" w14:textId="65787A8F" w:rsidR="00D313A6" w:rsidRDefault="00D313A6" w:rsidP="00D313A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lato monte, (zona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o) access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n aula dalle porta a vetri lato monte</w:t>
            </w:r>
            <w:r w:rsidR="00F2224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 scale interne</w:t>
            </w:r>
          </w:p>
        </w:tc>
      </w:tr>
      <w:tr w:rsidR="00D313A6" w14:paraId="7187F751" w14:textId="77777777" w:rsidTr="00941BB8">
        <w:tc>
          <w:tcPr>
            <w:tcW w:w="1134" w:type="dxa"/>
            <w:vAlign w:val="center"/>
          </w:tcPr>
          <w:p w14:paraId="02114FA8" w14:textId="77777777" w:rsidR="00D313A6" w:rsidRPr="00774696" w:rsidRDefault="00D313A6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354" w:type="dxa"/>
            <w:vAlign w:val="center"/>
          </w:tcPr>
          <w:p w14:paraId="6D29A410" w14:textId="14450C19" w:rsidR="00D313A6" w:rsidRDefault="00F2224B" w:rsidP="00D313A6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 w:rsidR="00FF7A2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correvole l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mare ingresso principale -accesso in aula dalle porte/finestre</w:t>
            </w:r>
          </w:p>
        </w:tc>
      </w:tr>
      <w:tr w:rsidR="00F2224B" w14:paraId="522CD2AF" w14:textId="77777777" w:rsidTr="00941BB8">
        <w:tc>
          <w:tcPr>
            <w:tcW w:w="1134" w:type="dxa"/>
            <w:vAlign w:val="center"/>
          </w:tcPr>
          <w:p w14:paraId="0827D8CA" w14:textId="77777777" w:rsidR="00F2224B" w:rsidRPr="00774696" w:rsidRDefault="00F2224B" w:rsidP="00F2224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354" w:type="dxa"/>
            <w:vAlign w:val="center"/>
          </w:tcPr>
          <w:p w14:paraId="7BB46252" w14:textId="70BBC424" w:rsidR="00F2224B" w:rsidRDefault="00F2224B" w:rsidP="00214196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lato mare ingresso principale -accesso in aula dalle porte/finestre</w:t>
            </w:r>
          </w:p>
        </w:tc>
      </w:tr>
    </w:tbl>
    <w:p w14:paraId="1C9B56D2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E5E8890" w14:textId="483B6B1C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</w:t>
      </w:r>
      <w:r w:rsidR="00ED0E37">
        <w:rPr>
          <w:rFonts w:ascii="Calibri Light" w:hAnsi="Calibri Light" w:cs="Calibri Light"/>
          <w:bCs/>
          <w:sz w:val="24"/>
          <w:szCs w:val="24"/>
        </w:rPr>
        <w:t>gli</w:t>
      </w:r>
      <w:r>
        <w:rPr>
          <w:rFonts w:ascii="Calibri Light" w:hAnsi="Calibri Light" w:cs="Calibri Light"/>
          <w:bCs/>
          <w:sz w:val="24"/>
          <w:szCs w:val="24"/>
        </w:rPr>
        <w:t xml:space="preserve"> spazi apposit</w:t>
      </w:r>
      <w:r w:rsidR="00ED0E37">
        <w:rPr>
          <w:rFonts w:ascii="Calibri Light" w:hAnsi="Calibri Light" w:cs="Calibri Light"/>
          <w:bCs/>
          <w:sz w:val="24"/>
          <w:szCs w:val="24"/>
        </w:rPr>
        <w:t xml:space="preserve">i, postazioni </w:t>
      </w:r>
      <w:r w:rsidR="00096DEC">
        <w:rPr>
          <w:rFonts w:ascii="Calibri Light" w:hAnsi="Calibri Light" w:cs="Calibri Light"/>
          <w:bCs/>
          <w:sz w:val="24"/>
          <w:szCs w:val="24"/>
        </w:rPr>
        <w:t xml:space="preserve">precise </w:t>
      </w:r>
      <w:r w:rsidR="00ED0E37">
        <w:rPr>
          <w:rFonts w:ascii="Calibri Light" w:hAnsi="Calibri Light" w:cs="Calibri Light"/>
          <w:bCs/>
          <w:sz w:val="24"/>
          <w:szCs w:val="24"/>
        </w:rPr>
        <w:t>all’interno del perimetro della scuola (porticato lato mare e monte, campo da calcio esterno, porte a vetri)</w:t>
      </w:r>
      <w:r w:rsidR="00C46091">
        <w:rPr>
          <w:rFonts w:ascii="Calibri Light" w:hAnsi="Calibri Light" w:cs="Calibri Light"/>
          <w:bCs/>
          <w:sz w:val="24"/>
          <w:szCs w:val="24"/>
        </w:rPr>
        <w:t xml:space="preserve"> postazioni</w:t>
      </w:r>
      <w:r w:rsidR="00ED0E37">
        <w:rPr>
          <w:rFonts w:ascii="Calibri Light" w:hAnsi="Calibri Light" w:cs="Calibri Light"/>
          <w:bCs/>
          <w:sz w:val="24"/>
          <w:szCs w:val="24"/>
        </w:rPr>
        <w:t xml:space="preserve"> a loro comunicat</w:t>
      </w:r>
      <w:r w:rsidR="00C46091">
        <w:rPr>
          <w:rFonts w:ascii="Calibri Light" w:hAnsi="Calibri Light" w:cs="Calibri Light"/>
          <w:bCs/>
          <w:sz w:val="24"/>
          <w:szCs w:val="24"/>
        </w:rPr>
        <w:t xml:space="preserve">e </w:t>
      </w:r>
      <w:r w:rsidR="00ED0E37">
        <w:rPr>
          <w:rFonts w:ascii="Calibri Light" w:hAnsi="Calibri Light" w:cs="Calibri Light"/>
          <w:bCs/>
          <w:sz w:val="24"/>
          <w:szCs w:val="24"/>
        </w:rPr>
        <w:t>nel corso della prima assemblea</w:t>
      </w:r>
      <w:r>
        <w:rPr>
          <w:rFonts w:ascii="Calibri Light" w:hAnsi="Calibri Light" w:cs="Calibri Light"/>
          <w:bCs/>
          <w:sz w:val="24"/>
          <w:szCs w:val="24"/>
        </w:rPr>
        <w:t>. Sarà ammesso</w:t>
      </w:r>
      <w:r w:rsidRPr="00875FD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5BA9C0B8" w14:textId="77777777" w:rsidR="00A52CA1" w:rsidRDefault="003168E1">
      <w:pPr>
        <w:pStyle w:val="Paragrafoelenco"/>
        <w:numPr>
          <w:ilvl w:val="0"/>
          <w:numId w:val="11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bambini delle </w:t>
      </w:r>
      <w:r w:rsidR="00465A58">
        <w:rPr>
          <w:rFonts w:ascii="Calibri Light" w:hAnsi="Calibri Light" w:cs="Calibri Light"/>
          <w:b/>
          <w:sz w:val="24"/>
          <w:szCs w:val="24"/>
        </w:rPr>
        <w:t xml:space="preserve">classi quarte e quinte </w:t>
      </w:r>
      <w:r>
        <w:rPr>
          <w:rFonts w:ascii="Calibri Light" w:hAnsi="Calibri Light" w:cs="Calibri Light"/>
          <w:bCs/>
          <w:sz w:val="24"/>
          <w:szCs w:val="24"/>
        </w:rPr>
        <w:t xml:space="preserve">che usciranno in autonomia, </w:t>
      </w:r>
      <w:r>
        <w:rPr>
          <w:rFonts w:ascii="Calibri Light" w:hAnsi="Calibri Light" w:cs="Calibri Light"/>
          <w:b/>
          <w:sz w:val="24"/>
          <w:szCs w:val="24"/>
        </w:rPr>
        <w:t>usciranno per primi</w:t>
      </w:r>
      <w:r>
        <w:rPr>
          <w:rFonts w:ascii="Calibri Light" w:hAnsi="Calibri Light" w:cs="Calibri Light"/>
          <w:bCs/>
          <w:sz w:val="24"/>
          <w:szCs w:val="24"/>
        </w:rPr>
        <w:t xml:space="preserve"> dalle porte che usano per l’ingresso; pertanto, si chiederà ai genitori delle altre classi di non ostruire i cancelli. Chi non potrà andare da solo a casa, invece, raggiungerà i genitori, fermi nella postazione assegnata.</w:t>
      </w:r>
    </w:p>
    <w:p w14:paraId="1A534CD4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8B72FC5" w14:textId="77777777" w:rsidR="00A52CA1" w:rsidRDefault="003168E1">
      <w:pPr>
        <w:pStyle w:val="Titolo2"/>
      </w:pPr>
      <w:bookmarkStart w:id="17" w:name="_Toc50760074"/>
      <w:r>
        <w:t>Intervalli</w:t>
      </w:r>
      <w:bookmarkEnd w:id="17"/>
      <w:r>
        <w:t xml:space="preserve"> </w:t>
      </w:r>
    </w:p>
    <w:p w14:paraId="76B0485E" w14:textId="77777777" w:rsidR="00A52CA1" w:rsidRPr="005774E8" w:rsidRDefault="00465A58" w:rsidP="0010366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a gli intervalli</w:t>
      </w:r>
      <w:r w:rsidR="003168E1">
        <w:rPr>
          <w:rFonts w:ascii="Calibri Light" w:hAnsi="Calibri Light" w:cs="Calibri Light"/>
          <w:sz w:val="24"/>
          <w:szCs w:val="24"/>
        </w:rPr>
        <w:t xml:space="preserve"> “cort</w:t>
      </w:r>
      <w:r>
        <w:rPr>
          <w:rFonts w:ascii="Calibri Light" w:hAnsi="Calibri Light" w:cs="Calibri Light"/>
          <w:sz w:val="24"/>
          <w:szCs w:val="24"/>
        </w:rPr>
        <w:t>i</w:t>
      </w:r>
      <w:r w:rsidR="003168E1">
        <w:rPr>
          <w:rFonts w:ascii="Calibri Light" w:hAnsi="Calibri Light" w:cs="Calibri Light"/>
          <w:sz w:val="24"/>
          <w:szCs w:val="24"/>
        </w:rPr>
        <w:t>” che “</w:t>
      </w:r>
      <w:r>
        <w:rPr>
          <w:rFonts w:ascii="Calibri Light" w:hAnsi="Calibri Light" w:cs="Calibri Light"/>
          <w:sz w:val="24"/>
          <w:szCs w:val="24"/>
        </w:rPr>
        <w:t>l’</w:t>
      </w:r>
      <w:r w:rsidR="003168E1">
        <w:rPr>
          <w:rFonts w:ascii="Calibri Light" w:hAnsi="Calibri Light" w:cs="Calibri Light"/>
          <w:sz w:val="24"/>
          <w:szCs w:val="24"/>
        </w:rPr>
        <w:t>intervallo mensa” dovranno essere effettuati in spazi esterni al</w:t>
      </w:r>
      <w:r w:rsidR="00103665">
        <w:rPr>
          <w:rFonts w:ascii="Calibri Light" w:hAnsi="Calibri Light" w:cs="Calibri Light"/>
          <w:sz w:val="24"/>
          <w:szCs w:val="24"/>
        </w:rPr>
        <w:t xml:space="preserve">l’edificio </w:t>
      </w:r>
      <w:r w:rsidR="003168E1">
        <w:rPr>
          <w:rFonts w:ascii="Calibri Light" w:hAnsi="Calibri Light" w:cs="Calibri Light"/>
          <w:sz w:val="24"/>
          <w:szCs w:val="24"/>
        </w:rPr>
        <w:t>mentre</w:t>
      </w:r>
      <w:r w:rsidR="00103665">
        <w:rPr>
          <w:rFonts w:ascii="Calibri Light" w:hAnsi="Calibri Light" w:cs="Calibri Light"/>
          <w:sz w:val="24"/>
          <w:szCs w:val="24"/>
        </w:rPr>
        <w:t>,</w:t>
      </w:r>
      <w:r w:rsidR="003168E1">
        <w:rPr>
          <w:rFonts w:ascii="Calibri Light" w:hAnsi="Calibri Light" w:cs="Calibri Light"/>
          <w:sz w:val="24"/>
          <w:szCs w:val="24"/>
        </w:rPr>
        <w:t xml:space="preserve"> nel caso eccezionale avvengano all’interno, a ciascuna classe verrà assegnato un singolo spazio che verrà utilizzato dagli stessi gruppi di alunni: spazio corridoio adiacente la propria aula o corridoio limitrofo. Si può ipotizzare di fare l’intervallo in classe, per esempio in caso di maltempo, ma solo dopo </w:t>
      </w:r>
      <w:r w:rsidR="003168E1" w:rsidRPr="005774E8">
        <w:rPr>
          <w:rFonts w:ascii="Calibri Light" w:hAnsi="Calibri Light" w:cs="Calibri Light"/>
          <w:sz w:val="24"/>
          <w:szCs w:val="24"/>
        </w:rPr>
        <w:t>averla debitamente arieggiata.</w:t>
      </w:r>
    </w:p>
    <w:p w14:paraId="63D53A01" w14:textId="77777777" w:rsidR="00465A58" w:rsidRPr="005774E8" w:rsidRDefault="00465A58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5774E8">
        <w:rPr>
          <w:rFonts w:ascii="Calibri Light" w:hAnsi="Calibri Light" w:cs="Calibri Light"/>
          <w:b/>
          <w:sz w:val="24"/>
          <w:szCs w:val="24"/>
        </w:rPr>
        <w:t>Se è possibile uscire la merenda verrà consumata nel giardino della Scuola.</w:t>
      </w:r>
    </w:p>
    <w:p w14:paraId="061F1BF2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D38017D" w14:textId="3C03C529" w:rsidR="00A52CA1" w:rsidRPr="00214196" w:rsidRDefault="003168E1" w:rsidP="00214196">
      <w:pPr>
        <w:pStyle w:val="Titolo2"/>
      </w:pPr>
      <w:bookmarkStart w:id="18" w:name="_Toc50760075"/>
      <w:r>
        <w:t>Spazi esterni alla scuola e loro utilizzo</w:t>
      </w:r>
      <w:bookmarkEnd w:id="18"/>
      <w:r>
        <w:t xml:space="preserve"> </w:t>
      </w:r>
    </w:p>
    <w:p w14:paraId="1FFF2C35" w14:textId="552CF76E" w:rsidR="000571C5" w:rsidRDefault="00214196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er gli intervalli lo</w:t>
      </w:r>
      <w:r w:rsidR="000571C5">
        <w:rPr>
          <w:rFonts w:ascii="Calibri Light" w:hAnsi="Calibri Light" w:cs="Calibri Light"/>
          <w:bCs/>
          <w:sz w:val="24"/>
          <w:szCs w:val="24"/>
        </w:rPr>
        <w:t xml:space="preserve"> spazio del cortile/giardino della scuola è stato suddiviso in quindici postazioni, una per ciascuna classe. </w:t>
      </w:r>
    </w:p>
    <w:p w14:paraId="5DF79C81" w14:textId="07A39669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ono spazi in cui svolgere attività didattica all’aperto e</w:t>
      </w:r>
      <w:r w:rsidR="00214196">
        <w:rPr>
          <w:rFonts w:ascii="Calibri Light" w:hAnsi="Calibri Light" w:cs="Calibri Light"/>
          <w:bCs/>
          <w:sz w:val="24"/>
          <w:szCs w:val="24"/>
        </w:rPr>
        <w:t>/o</w:t>
      </w:r>
      <w:r>
        <w:rPr>
          <w:rFonts w:ascii="Calibri Light" w:hAnsi="Calibri Light" w:cs="Calibri Light"/>
          <w:bCs/>
          <w:sz w:val="24"/>
          <w:szCs w:val="24"/>
        </w:rPr>
        <w:t xml:space="preserve"> momenti ricreativi. </w:t>
      </w:r>
    </w:p>
    <w:p w14:paraId="6E05481E" w14:textId="1483EE17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gni settimana la postazione verrà cambiata con una turnazione a rotazione in modo da consentire a tutte le classi di poter usufruire di zone in ombra e zone più soleggiate, settori con pavimentazione e zone verdi, campo da calcio esterno (vedi apposita cartina/mappa</w:t>
      </w:r>
      <w:r w:rsidR="0021419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esterna</w:t>
      </w:r>
      <w:r w:rsidR="00214196">
        <w:rPr>
          <w:rFonts w:ascii="Calibri Light" w:hAnsi="Calibri Light" w:cs="Calibri Light"/>
          <w:bCs/>
          <w:sz w:val="24"/>
          <w:szCs w:val="24"/>
        </w:rPr>
        <w:t xml:space="preserve"> con indicazioni postazioni</w:t>
      </w:r>
      <w:r>
        <w:rPr>
          <w:rFonts w:ascii="Calibri Light" w:hAnsi="Calibri Light" w:cs="Calibri Light"/>
          <w:bCs/>
          <w:sz w:val="24"/>
          <w:szCs w:val="24"/>
        </w:rPr>
        <w:t>)</w:t>
      </w:r>
    </w:p>
    <w:p w14:paraId="17A8FC9B" w14:textId="17D7A086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i prevedono orari diversificati per la ricreazione:</w:t>
      </w:r>
    </w:p>
    <w:p w14:paraId="4635F5DE" w14:textId="28DCB697" w:rsidR="000571C5" w:rsidRPr="00FF7A2D" w:rsidRDefault="00FF7A2D" w:rsidP="00FF7A2D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FF7A2D">
        <w:rPr>
          <w:rFonts w:ascii="Calibri Light" w:hAnsi="Calibri Light" w:cs="Calibri Light"/>
          <w:bCs/>
          <w:sz w:val="24"/>
          <w:szCs w:val="24"/>
        </w:rPr>
        <w:t>Ore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FF7A2D">
        <w:rPr>
          <w:rFonts w:ascii="Calibri Light" w:hAnsi="Calibri Light" w:cs="Calibri Light"/>
          <w:bCs/>
          <w:sz w:val="24"/>
          <w:szCs w:val="24"/>
        </w:rPr>
        <w:t>10:00 classi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 xml:space="preserve"> prime A/B/C -classi seconde A/B/C -classi terze</w:t>
      </w:r>
      <w:r w:rsidR="00214196" w:rsidRPr="00FF7A2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>A/B</w:t>
      </w:r>
    </w:p>
    <w:p w14:paraId="24AB0047" w14:textId="0C039F86" w:rsidR="000571C5" w:rsidRPr="00FF7A2D" w:rsidRDefault="00FF7A2D" w:rsidP="00FF7A2D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FF7A2D">
        <w:rPr>
          <w:rFonts w:ascii="Calibri Light" w:hAnsi="Calibri Light" w:cs="Calibri Light"/>
          <w:bCs/>
          <w:sz w:val="24"/>
          <w:szCs w:val="24"/>
        </w:rPr>
        <w:t>Ore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 xml:space="preserve"> 10:30 classe terza C-</w:t>
      </w:r>
      <w:r w:rsidR="00D41B7C" w:rsidRPr="00FF7A2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>classi quarte A/B- classi quinte</w:t>
      </w:r>
      <w:r w:rsidR="00E02D78" w:rsidRPr="00FF7A2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571C5" w:rsidRPr="00FF7A2D">
        <w:rPr>
          <w:rFonts w:ascii="Calibri Light" w:hAnsi="Calibri Light" w:cs="Calibri Light"/>
          <w:bCs/>
          <w:sz w:val="24"/>
          <w:szCs w:val="24"/>
        </w:rPr>
        <w:t>A/B/C</w:t>
      </w:r>
    </w:p>
    <w:p w14:paraId="471482C6" w14:textId="0DB008AF" w:rsidR="000571C5" w:rsidRPr="00FF7A2D" w:rsidRDefault="00FF7A2D" w:rsidP="00FF7A2D">
      <w:pPr>
        <w:pStyle w:val="Paragrafoelenco"/>
        <w:numPr>
          <w:ilvl w:val="0"/>
          <w:numId w:val="21"/>
        </w:num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FF7A2D">
        <w:rPr>
          <w:rFonts w:ascii="Calibri Light" w:hAnsi="Calibri Light" w:cs="Calibri Light"/>
          <w:bCs/>
          <w:sz w:val="24"/>
          <w:szCs w:val="24"/>
        </w:rPr>
        <w:t>Ore</w:t>
      </w:r>
      <w:r w:rsidR="00D41B7C" w:rsidRPr="00FF7A2D">
        <w:rPr>
          <w:rFonts w:ascii="Calibri Light" w:hAnsi="Calibri Light" w:cs="Calibri Light"/>
          <w:bCs/>
          <w:sz w:val="24"/>
          <w:szCs w:val="24"/>
        </w:rPr>
        <w:t xml:space="preserve"> 10:50 classe quarta C</w:t>
      </w:r>
    </w:p>
    <w:p w14:paraId="0654A7A5" w14:textId="77777777" w:rsidR="000571C5" w:rsidRDefault="000571C5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6B3FEB9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23FDF7E" w14:textId="77777777" w:rsidR="00A52CA1" w:rsidRDefault="003168E1">
      <w:pPr>
        <w:pStyle w:val="Titolo2"/>
      </w:pPr>
      <w:bookmarkStart w:id="19" w:name="_Toc50760076"/>
      <w:r>
        <w:t>Periodo di accoglienza (prime settimane)</w:t>
      </w:r>
      <w:bookmarkEnd w:id="19"/>
    </w:p>
    <w:p w14:paraId="676DA7E8" w14:textId="27F4B282" w:rsidR="00A52CA1" w:rsidRPr="005774E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>Dal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 xml:space="preserve"> 14 al 26 settembre 2020 </w:t>
      </w:r>
      <w:r w:rsidRPr="005774E8">
        <w:rPr>
          <w:rFonts w:ascii="Calibri Light" w:hAnsi="Calibri Light" w:cs="Calibri Light"/>
          <w:sz w:val="24"/>
          <w:szCs w:val="24"/>
        </w:rPr>
        <w:t xml:space="preserve">le lezioni si svolgeranno </w:t>
      </w:r>
      <w:r w:rsidR="00465A58" w:rsidRPr="005774E8">
        <w:rPr>
          <w:rFonts w:ascii="Calibri Light" w:hAnsi="Calibri Light" w:cs="Calibri Light"/>
          <w:sz w:val="24"/>
          <w:szCs w:val="24"/>
        </w:rPr>
        <w:t>negli orari previsti dal piano di plesso</w:t>
      </w:r>
      <w:r w:rsidRPr="005774E8">
        <w:rPr>
          <w:rFonts w:ascii="Calibri Light" w:hAnsi="Calibri Light" w:cs="Calibri Light"/>
          <w:sz w:val="24"/>
          <w:szCs w:val="24"/>
        </w:rPr>
        <w:t xml:space="preserve"> dal lunedì al venerdì (sabato escluso). In tale periodo non è previsto servizio mensa</w:t>
      </w:r>
      <w:r w:rsidR="00E02D78">
        <w:rPr>
          <w:rFonts w:ascii="Calibri Light" w:hAnsi="Calibri Light" w:cs="Calibri Light"/>
          <w:sz w:val="24"/>
          <w:szCs w:val="24"/>
        </w:rPr>
        <w:t xml:space="preserve"> e permanenza pomeridiana.</w:t>
      </w:r>
    </w:p>
    <w:p w14:paraId="5384E146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BC3279A" w14:textId="7B6852D2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Le </w:t>
      </w:r>
      <w:r w:rsidR="00E02D78">
        <w:rPr>
          <w:rFonts w:ascii="Calibri Light" w:hAnsi="Calibri Light" w:cs="Calibri Light"/>
          <w:sz w:val="24"/>
          <w:szCs w:val="24"/>
        </w:rPr>
        <w:t xml:space="preserve">eventuali </w:t>
      </w:r>
      <w:r>
        <w:rPr>
          <w:rFonts w:ascii="Calibri Light" w:hAnsi="Calibri Light" w:cs="Calibri Light"/>
          <w:sz w:val="24"/>
          <w:szCs w:val="24"/>
        </w:rPr>
        <w:t xml:space="preserve">attività di accoglienza e ambientamento con alunni e genitori delle </w:t>
      </w:r>
      <w:r>
        <w:rPr>
          <w:rFonts w:ascii="Calibri Light" w:hAnsi="Calibri Light" w:cs="Calibri Light"/>
          <w:b/>
          <w:bCs/>
          <w:sz w:val="24"/>
          <w:szCs w:val="24"/>
        </w:rPr>
        <w:t>classi prime</w:t>
      </w:r>
      <w:r>
        <w:rPr>
          <w:rFonts w:ascii="Calibri Light" w:hAnsi="Calibri Light" w:cs="Calibri Light"/>
          <w:sz w:val="24"/>
          <w:szCs w:val="24"/>
        </w:rPr>
        <w:t xml:space="preserve"> andranno svolte all’esterno, secondo orari e modalità che verranno comunicate ai genitori durante la prima assemblea di classe. </w:t>
      </w:r>
    </w:p>
    <w:p w14:paraId="78D30B5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 corso dei primi giorni di scuola gli insegnanti cureranno in modo particolare la condivisione con gli alunni dei protocolli e delle corrette abitudini per evitare il contagio da Covid, anche attraverso dimostrazioni pratiche, esercitazioni e realizzazione di cartellonistica.</w:t>
      </w:r>
    </w:p>
    <w:p w14:paraId="53681FD7" w14:textId="77777777" w:rsidR="00A52CA1" w:rsidRDefault="00A52CA1">
      <w:pPr>
        <w:pStyle w:val="Paragrafoelenco"/>
        <w:spacing w:after="0" w:line="240" w:lineRule="auto"/>
        <w:ind w:right="-143"/>
        <w:jc w:val="both"/>
      </w:pPr>
    </w:p>
    <w:sectPr w:rsidR="00A52CA1" w:rsidSect="00A54AE6">
      <w:headerReference w:type="default" r:id="rId10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5F105" w14:textId="77777777" w:rsidR="000872A4" w:rsidRDefault="000872A4">
      <w:pPr>
        <w:spacing w:after="0" w:line="240" w:lineRule="auto"/>
      </w:pPr>
      <w:r>
        <w:separator/>
      </w:r>
    </w:p>
  </w:endnote>
  <w:endnote w:type="continuationSeparator" w:id="0">
    <w:p w14:paraId="64F9EFC4" w14:textId="77777777" w:rsidR="000872A4" w:rsidRDefault="0008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272619"/>
      <w:docPartObj>
        <w:docPartGallery w:val="Page Numbers (Bottom of Page)"/>
        <w:docPartUnique/>
      </w:docPartObj>
    </w:sdtPr>
    <w:sdtEndPr/>
    <w:sdtContent>
      <w:p w14:paraId="7F3D2040" w14:textId="77777777" w:rsidR="000571C5" w:rsidRDefault="000571C5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35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A523" w14:textId="77777777" w:rsidR="000872A4" w:rsidRDefault="000872A4">
      <w:pPr>
        <w:spacing w:after="0" w:line="240" w:lineRule="auto"/>
      </w:pPr>
      <w:r>
        <w:separator/>
      </w:r>
    </w:p>
  </w:footnote>
  <w:footnote w:type="continuationSeparator" w:id="0">
    <w:p w14:paraId="3F01D04A" w14:textId="77777777" w:rsidR="000872A4" w:rsidRDefault="0008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0571C5" w:rsidRPr="00640CEE" w14:paraId="11B0A9AF" w14:textId="77777777" w:rsidTr="00A54AE6">
      <w:tc>
        <w:tcPr>
          <w:tcW w:w="2376" w:type="dxa"/>
          <w:shd w:val="clear" w:color="auto" w:fill="auto"/>
        </w:tcPr>
        <w:p w14:paraId="63B4D125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0A6C6B27" wp14:editId="7C5772BC">
                <wp:extent cx="857250" cy="809625"/>
                <wp:effectExtent l="0" t="0" r="0" b="9525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2AC85F18" w14:textId="77777777" w:rsidR="000571C5" w:rsidRPr="00DC53A5" w:rsidRDefault="000571C5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D97FA5" wp14:editId="5002C5C4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F4EFB6" w14:textId="77777777" w:rsidR="000571C5" w:rsidRPr="00640CEE" w:rsidRDefault="000571C5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14:paraId="469D0AB5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 wp14:anchorId="1569CE77" wp14:editId="1722720A">
                <wp:extent cx="609600" cy="619125"/>
                <wp:effectExtent l="0" t="0" r="0" b="9525"/>
                <wp:docPr id="5" name="Immagine 5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 wp14:anchorId="1F7DB610" wp14:editId="34BE41C7">
                <wp:extent cx="723900" cy="638175"/>
                <wp:effectExtent l="0" t="0" r="0" b="9525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71C5" w:rsidRPr="002A5203" w14:paraId="7D3BA729" w14:textId="77777777" w:rsidTr="00A54AE6">
      <w:trPr>
        <w:trHeight w:val="80"/>
      </w:trPr>
      <w:tc>
        <w:tcPr>
          <w:tcW w:w="2376" w:type="dxa"/>
          <w:shd w:val="clear" w:color="auto" w:fill="auto"/>
        </w:tcPr>
        <w:p w14:paraId="416A4F94" w14:textId="77777777" w:rsidR="000571C5" w:rsidRPr="00640CEE" w:rsidRDefault="000571C5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267BB2AA" w14:textId="77777777" w:rsidR="000571C5" w:rsidRPr="00DC53A5" w:rsidRDefault="000571C5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14:paraId="7281EBB0" w14:textId="77777777" w:rsidR="000571C5" w:rsidRPr="002A5203" w:rsidRDefault="000571C5" w:rsidP="00A54AE6">
          <w:pPr>
            <w:jc w:val="center"/>
            <w:rPr>
              <w:lang w:eastAsia="it-IT"/>
            </w:rPr>
          </w:pPr>
        </w:p>
      </w:tc>
    </w:tr>
  </w:tbl>
  <w:p w14:paraId="7488C335" w14:textId="77777777" w:rsidR="000571C5" w:rsidRDefault="000571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248E3" w14:textId="77777777" w:rsidR="000571C5" w:rsidRDefault="000571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F55387"/>
    <w:multiLevelType w:val="hybridMultilevel"/>
    <w:tmpl w:val="FE824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0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7"/>
  </w:num>
  <w:num w:numId="13">
    <w:abstractNumId w:val="14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  <w:num w:numId="19">
    <w:abstractNumId w:val="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A1"/>
    <w:rsid w:val="00047C8B"/>
    <w:rsid w:val="000571C5"/>
    <w:rsid w:val="000845AF"/>
    <w:rsid w:val="000872A4"/>
    <w:rsid w:val="00096DEC"/>
    <w:rsid w:val="000B6C7A"/>
    <w:rsid w:val="00103665"/>
    <w:rsid w:val="00103EEA"/>
    <w:rsid w:val="00117F01"/>
    <w:rsid w:val="00146893"/>
    <w:rsid w:val="00167EBC"/>
    <w:rsid w:val="00182880"/>
    <w:rsid w:val="00191207"/>
    <w:rsid w:val="001D549F"/>
    <w:rsid w:val="001F2D7F"/>
    <w:rsid w:val="00214196"/>
    <w:rsid w:val="00263B6F"/>
    <w:rsid w:val="0029367F"/>
    <w:rsid w:val="00295AA8"/>
    <w:rsid w:val="0030256D"/>
    <w:rsid w:val="003168E1"/>
    <w:rsid w:val="00342395"/>
    <w:rsid w:val="003754DA"/>
    <w:rsid w:val="003A5000"/>
    <w:rsid w:val="00411BDD"/>
    <w:rsid w:val="00460AAA"/>
    <w:rsid w:val="00465A58"/>
    <w:rsid w:val="00541C9F"/>
    <w:rsid w:val="00546403"/>
    <w:rsid w:val="005608E0"/>
    <w:rsid w:val="005774E8"/>
    <w:rsid w:val="00611AAC"/>
    <w:rsid w:val="006245F6"/>
    <w:rsid w:val="00656DDD"/>
    <w:rsid w:val="006642F3"/>
    <w:rsid w:val="006B7223"/>
    <w:rsid w:val="006D4DDF"/>
    <w:rsid w:val="006F4B2E"/>
    <w:rsid w:val="007136B4"/>
    <w:rsid w:val="007474CD"/>
    <w:rsid w:val="00774696"/>
    <w:rsid w:val="007C4EBF"/>
    <w:rsid w:val="007E5498"/>
    <w:rsid w:val="00862CE6"/>
    <w:rsid w:val="00875FD6"/>
    <w:rsid w:val="008F7CDC"/>
    <w:rsid w:val="00941BB8"/>
    <w:rsid w:val="00A347EB"/>
    <w:rsid w:val="00A41E68"/>
    <w:rsid w:val="00A47973"/>
    <w:rsid w:val="00A52CA1"/>
    <w:rsid w:val="00A54AE6"/>
    <w:rsid w:val="00A95A56"/>
    <w:rsid w:val="00AA6CF6"/>
    <w:rsid w:val="00B01255"/>
    <w:rsid w:val="00B63439"/>
    <w:rsid w:val="00B67020"/>
    <w:rsid w:val="00BB5613"/>
    <w:rsid w:val="00BF2046"/>
    <w:rsid w:val="00C20C5F"/>
    <w:rsid w:val="00C24BDE"/>
    <w:rsid w:val="00C46091"/>
    <w:rsid w:val="00D135AB"/>
    <w:rsid w:val="00D313A6"/>
    <w:rsid w:val="00D32BFF"/>
    <w:rsid w:val="00D41B7C"/>
    <w:rsid w:val="00D86B4D"/>
    <w:rsid w:val="00DF38E9"/>
    <w:rsid w:val="00E02D78"/>
    <w:rsid w:val="00E874F3"/>
    <w:rsid w:val="00ED0E37"/>
    <w:rsid w:val="00ED42FD"/>
    <w:rsid w:val="00F2224B"/>
    <w:rsid w:val="00F36C24"/>
    <w:rsid w:val="00F816E3"/>
    <w:rsid w:val="00F95137"/>
    <w:rsid w:val="00FD6D05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80AB"/>
  <w15:docId w15:val="{2AB4D2A5-E8C1-4A50-B59A-E581468E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 Ligh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 Light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Calibri Light" w:hAnsi="Calibri Light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 Light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A5EAA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67B4-1C05-4862-B5E9-0F834828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coletta maggioli</cp:lastModifiedBy>
  <cp:revision>6</cp:revision>
  <dcterms:created xsi:type="dcterms:W3CDTF">2020-09-08T21:52:00Z</dcterms:created>
  <dcterms:modified xsi:type="dcterms:W3CDTF">2020-09-11T2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